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04F9" w:rsidRPr="007F792C" w:rsidRDefault="00D76E04">
      <w:pPr>
        <w:spacing w:after="0" w:line="20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BodyStyle"/>
          <w:rFonts w:ascii="SimSun" w:eastAsia="SimSun" w:hAnsi="SimSun" w:cs="SimSun" w:hint="eastAsia"/>
          <w:b/>
          <w:sz w:val="24"/>
          <w:lang w:eastAsia="zh-CN"/>
        </w:rPr>
        <w:t>†</w:t>
      </w:r>
      <w:r w:rsidRPr="007F792C">
        <w:rPr>
          <w:rStyle w:val="FontBodyStyle"/>
          <w:rFonts w:ascii="FZKai-Z03S" w:eastAsia="FZKai-Z03S" w:hAnsi="FZKai-Z03S" w:cs="FZKai-Z03S" w:hint="eastAsia"/>
          <w:b/>
          <w:sz w:val="24"/>
          <w:lang w:eastAsia="zh-CN"/>
        </w:rPr>
        <w:t>今月金句</w:t>
      </w:r>
    </w:p>
    <w:p w:rsidR="00D604F9" w:rsidRPr="007F792C" w:rsidRDefault="00D76E04">
      <w:pPr>
        <w:spacing w:after="0" w:line="200" w:lineRule="exact"/>
        <w:jc w:val="both"/>
        <w:rPr>
          <w:rFonts w:ascii="FZKai-Z03S" w:eastAsia="FZKai-Z03S"/>
        </w:rPr>
      </w:pPr>
      <w:r w:rsidRPr="007F792C">
        <w:rPr>
          <w:rStyle w:val="FontBodyStyle"/>
          <w:rFonts w:ascii="FZKai-Z03S" w:eastAsia="FZKai-Z03S" w:hint="eastAsia"/>
          <w:sz w:val="18"/>
          <w:lang w:eastAsia="zh-CN"/>
        </w:rPr>
        <w:t xml:space="preserve">只要你们行事为人与基督的福音相称，叫我或来见你们，或不在你们那里，可以听见你们的景况，知道你们同有一个心志，站立得稳，为所信的福音齐心努力。 </w:t>
      </w:r>
      <w:r w:rsidRPr="007F792C">
        <w:rPr>
          <w:rStyle w:val="FontBodyStyle"/>
          <w:rFonts w:ascii="FZKai-Z03S" w:eastAsia="FZKai-Z03S" w:hint="eastAsia"/>
          <w:sz w:val="18"/>
        </w:rPr>
        <w:t xml:space="preserve">腓立比书1:27 </w:t>
      </w:r>
    </w:p>
    <w:p w:rsidR="00D604F9" w:rsidRPr="007F792C" w:rsidRDefault="00D604F9">
      <w:pPr>
        <w:spacing w:after="0" w:line="200" w:lineRule="exact"/>
        <w:jc w:val="both"/>
        <w:rPr>
          <w:rFonts w:ascii="FZKai-Z03S" w:eastAsia="FZKai-Z03S"/>
        </w:rPr>
      </w:pPr>
    </w:p>
    <w:p w:rsidR="00D604F9" w:rsidRPr="007F792C" w:rsidRDefault="00D76E04">
      <w:pPr>
        <w:spacing w:after="0" w:line="200" w:lineRule="exact"/>
        <w:jc w:val="both"/>
        <w:rPr>
          <w:rFonts w:ascii="FZKai-Z03S" w:eastAsia="FZKai-Z03S"/>
        </w:rPr>
      </w:pPr>
      <w:r w:rsidRPr="007F792C">
        <w:rPr>
          <w:rStyle w:val="FontBodyStyle"/>
          <w:rFonts w:ascii="FZKai-Z03S" w:eastAsia="FZKai-Z03S" w:hint="eastAsia"/>
          <w:b/>
          <w:sz w:val="20"/>
        </w:rPr>
        <w:t>主日崇拜服事表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3"/>
        <w:gridCol w:w="1237"/>
        <w:gridCol w:w="1238"/>
        <w:gridCol w:w="1237"/>
        <w:gridCol w:w="1237"/>
        <w:gridCol w:w="1237"/>
      </w:tblGrid>
      <w:tr w:rsidR="00D604F9" w:rsidRPr="007F792C" w:rsidTr="006A041C">
        <w:trPr>
          <w:trHeight w:val="400"/>
        </w:trPr>
        <w:tc>
          <w:tcPr>
            <w:tcW w:w="1168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proofErr w:type="spellStart"/>
            <w:r w:rsidRPr="007F792C">
              <w:rPr>
                <w:rFonts w:ascii="FZKai-Z03S" w:eastAsia="FZKai-Z03S" w:hAnsi="FZShuSong-Z01S" w:hint="eastAsia"/>
                <w:sz w:val="20"/>
              </w:rPr>
              <w:t>日期</w:t>
            </w:r>
            <w:proofErr w:type="spellEnd"/>
          </w:p>
        </w:tc>
        <w:tc>
          <w:tcPr>
            <w:tcW w:w="1276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1月1日</w:t>
            </w:r>
          </w:p>
        </w:tc>
        <w:tc>
          <w:tcPr>
            <w:tcW w:w="1276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1月8日</w:t>
            </w:r>
          </w:p>
        </w:tc>
        <w:tc>
          <w:tcPr>
            <w:tcW w:w="1275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1月15日</w:t>
            </w:r>
          </w:p>
        </w:tc>
        <w:tc>
          <w:tcPr>
            <w:tcW w:w="1275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1月22日</w:t>
            </w:r>
          </w:p>
        </w:tc>
        <w:tc>
          <w:tcPr>
            <w:tcW w:w="1275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1月29日</w:t>
            </w:r>
          </w:p>
        </w:tc>
      </w:tr>
      <w:tr w:rsidR="00D604F9" w:rsidRPr="007F792C" w:rsidTr="006A041C">
        <w:trPr>
          <w:trHeight w:val="400"/>
        </w:trPr>
        <w:tc>
          <w:tcPr>
            <w:tcW w:w="1168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color w:val="000000"/>
                <w:sz w:val="20"/>
              </w:rPr>
              <w:t>司会</w:t>
            </w:r>
          </w:p>
        </w:tc>
        <w:tc>
          <w:tcPr>
            <w:tcW w:w="1276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color w:val="000000"/>
                <w:sz w:val="20"/>
              </w:rPr>
              <w:t>邵　颢弟兄</w:t>
            </w:r>
          </w:p>
        </w:tc>
        <w:tc>
          <w:tcPr>
            <w:tcW w:w="1276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color w:val="000000"/>
                <w:sz w:val="20"/>
              </w:rPr>
              <w:t>陈思源姊妹</w:t>
            </w:r>
          </w:p>
        </w:tc>
        <w:tc>
          <w:tcPr>
            <w:tcW w:w="1275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color w:val="000000"/>
                <w:sz w:val="20"/>
              </w:rPr>
              <w:t>马内利弟兄</w:t>
            </w:r>
          </w:p>
        </w:tc>
        <w:tc>
          <w:tcPr>
            <w:tcW w:w="1275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color w:val="000000"/>
                <w:sz w:val="20"/>
              </w:rPr>
              <w:t>黄代伟弟兄</w:t>
            </w:r>
          </w:p>
        </w:tc>
        <w:tc>
          <w:tcPr>
            <w:tcW w:w="1275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color w:val="000000"/>
                <w:sz w:val="20"/>
              </w:rPr>
              <w:t>刘芸竺姊妹</w:t>
            </w:r>
          </w:p>
        </w:tc>
      </w:tr>
      <w:tr w:rsidR="00D604F9" w:rsidRPr="007F792C" w:rsidTr="006A041C">
        <w:trPr>
          <w:trHeight w:val="400"/>
        </w:trPr>
        <w:tc>
          <w:tcPr>
            <w:tcW w:w="1168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司琴</w:t>
            </w:r>
          </w:p>
        </w:tc>
        <w:tc>
          <w:tcPr>
            <w:tcW w:w="1276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邵　颢弟兄</w:t>
            </w:r>
          </w:p>
        </w:tc>
        <w:tc>
          <w:tcPr>
            <w:tcW w:w="1276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陈思源姊妹</w:t>
            </w:r>
          </w:p>
        </w:tc>
        <w:tc>
          <w:tcPr>
            <w:tcW w:w="1275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马内利弟兄</w:t>
            </w:r>
          </w:p>
        </w:tc>
        <w:tc>
          <w:tcPr>
            <w:tcW w:w="1275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黄代伟弟兄</w:t>
            </w:r>
          </w:p>
        </w:tc>
        <w:tc>
          <w:tcPr>
            <w:tcW w:w="1275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刘芸竺姊妹</w:t>
            </w:r>
          </w:p>
        </w:tc>
      </w:tr>
      <w:tr w:rsidR="00D604F9" w:rsidRPr="007F792C" w:rsidTr="006A041C">
        <w:trPr>
          <w:trHeight w:val="400"/>
        </w:trPr>
        <w:tc>
          <w:tcPr>
            <w:tcW w:w="1168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color w:val="000000"/>
                <w:sz w:val="20"/>
              </w:rPr>
              <w:t>领唱小组</w:t>
            </w:r>
          </w:p>
        </w:tc>
        <w:tc>
          <w:tcPr>
            <w:tcW w:w="1276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陈思源姊妹</w:t>
            </w:r>
            <w:r w:rsidRPr="007F792C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  <w:t>袁家辉弟兄</w:t>
            </w:r>
          </w:p>
        </w:tc>
        <w:tc>
          <w:tcPr>
            <w:tcW w:w="1276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韩　菲姊妹</w:t>
            </w:r>
            <w:r w:rsidRPr="007F792C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  <w:t>刘朗朗弟兄</w:t>
            </w:r>
          </w:p>
        </w:tc>
        <w:tc>
          <w:tcPr>
            <w:tcW w:w="1275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郑美灵姊妹</w:t>
            </w:r>
            <w:r w:rsidRPr="007F792C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  <w:t>谢泰昌弟兄</w:t>
            </w:r>
          </w:p>
        </w:tc>
        <w:tc>
          <w:tcPr>
            <w:tcW w:w="1275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t>周诚英姊妹</w:t>
            </w:r>
            <w:r w:rsidRPr="007F792C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  <w:t>王　进弟兄</w:t>
            </w:r>
          </w:p>
        </w:tc>
        <w:tc>
          <w:tcPr>
            <w:tcW w:w="1275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SimSun" w:eastAsia="SimSun" w:hAnsi="SimSun" w:cs="SimSun" w:hint="eastAsia"/>
                <w:color w:val="000000"/>
                <w:sz w:val="20"/>
                <w:lang w:eastAsia="zh-CN"/>
              </w:rPr>
              <w:t>莊</w:t>
            </w:r>
            <w:r w:rsidRPr="007F792C">
              <w:rPr>
                <w:rFonts w:ascii="FZKai-Z03S" w:eastAsia="FZKai-Z03S" w:hAnsi="FZKai-Z03S" w:cs="FZKai-Z03S" w:hint="eastAsia"/>
                <w:color w:val="000000"/>
                <w:sz w:val="20"/>
                <w:lang w:eastAsia="zh-CN"/>
              </w:rPr>
              <w:t>雅玲姊妹</w:t>
            </w:r>
            <w:r w:rsidRPr="007F792C">
              <w:rPr>
                <w:rFonts w:ascii="FZKai-Z03S" w:eastAsia="FZKai-Z03S" w:hAnsi="FZShuSong-Z01S" w:hint="eastAsia"/>
                <w:color w:val="000000"/>
                <w:sz w:val="20"/>
                <w:lang w:eastAsia="zh-CN"/>
              </w:rPr>
              <w:br/>
              <w:t>黄代伟弟兄</w:t>
            </w:r>
          </w:p>
        </w:tc>
      </w:tr>
      <w:tr w:rsidR="00D604F9" w:rsidRPr="007F792C" w:rsidTr="006A041C">
        <w:trPr>
          <w:trHeight w:val="400"/>
        </w:trPr>
        <w:tc>
          <w:tcPr>
            <w:tcW w:w="1168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proofErr w:type="spellStart"/>
            <w:r w:rsidRPr="007F792C">
              <w:rPr>
                <w:rFonts w:ascii="FZKai-Z03S" w:eastAsia="FZKai-Z03S" w:hAnsi="FZShuSong-Z01S" w:hint="eastAsia"/>
                <w:sz w:val="20"/>
              </w:rPr>
              <w:t>领唱小组</w:t>
            </w:r>
            <w:proofErr w:type="spellEnd"/>
          </w:p>
        </w:tc>
        <w:tc>
          <w:tcPr>
            <w:tcW w:w="1276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t>陈思源姊妹</w:t>
            </w: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br/>
              <w:t>袁家辉弟兄</w:t>
            </w:r>
          </w:p>
        </w:tc>
        <w:tc>
          <w:tcPr>
            <w:tcW w:w="1276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t>韩　菲姊妹</w:t>
            </w: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br/>
              <w:t>刘朗朗弟兄</w:t>
            </w:r>
          </w:p>
        </w:tc>
        <w:tc>
          <w:tcPr>
            <w:tcW w:w="1275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t>郑美灵姊妹</w:t>
            </w: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br/>
              <w:t>谢泰昌弟兄</w:t>
            </w:r>
          </w:p>
        </w:tc>
        <w:tc>
          <w:tcPr>
            <w:tcW w:w="1275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t>周诚英姊妹</w:t>
            </w: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br/>
              <w:t>王　进弟兄</w:t>
            </w:r>
          </w:p>
        </w:tc>
        <w:tc>
          <w:tcPr>
            <w:tcW w:w="1275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SimSun" w:eastAsia="SimSun" w:hAnsi="SimSun" w:cs="SimSun" w:hint="eastAsia"/>
                <w:sz w:val="20"/>
                <w:lang w:eastAsia="zh-CN"/>
              </w:rPr>
              <w:t>莊</w:t>
            </w:r>
            <w:r w:rsidRPr="007F792C">
              <w:rPr>
                <w:rFonts w:ascii="FZKai-Z03S" w:eastAsia="FZKai-Z03S" w:hAnsi="FZKai-Z03S" w:cs="FZKai-Z03S" w:hint="eastAsia"/>
                <w:sz w:val="20"/>
                <w:lang w:eastAsia="zh-CN"/>
              </w:rPr>
              <w:t>雅玲姊妹</w:t>
            </w: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br/>
              <w:t>黄代伟弟兄</w:t>
            </w:r>
          </w:p>
        </w:tc>
      </w:tr>
    </w:tbl>
    <w:p w:rsidR="00D604F9" w:rsidRPr="007F792C" w:rsidRDefault="00D604F9">
      <w:pPr>
        <w:spacing w:after="0" w:line="200" w:lineRule="exact"/>
        <w:jc w:val="both"/>
        <w:rPr>
          <w:rFonts w:ascii="FZKai-Z03S" w:eastAsia="FZKai-Z03S"/>
          <w:lang w:eastAsia="zh-CN"/>
        </w:rPr>
      </w:pPr>
    </w:p>
    <w:p w:rsidR="00D604F9" w:rsidRPr="007F792C" w:rsidRDefault="00D76E04">
      <w:pPr>
        <w:spacing w:before="100" w:after="100" w:line="200" w:lineRule="exact"/>
        <w:jc w:val="both"/>
        <w:rPr>
          <w:rFonts w:ascii="FZKai-Z03S" w:eastAsia="FZKai-Z03S"/>
        </w:rPr>
      </w:pPr>
      <w:proofErr w:type="spellStart"/>
      <w:r w:rsidRPr="007F792C">
        <w:rPr>
          <w:rStyle w:val="FontBodyStyle"/>
          <w:rFonts w:ascii="FZKai-Z03S" w:eastAsia="FZKai-Z03S" w:hint="eastAsia"/>
          <w:b/>
          <w:sz w:val="20"/>
        </w:rPr>
        <w:t>教会通讯</w:t>
      </w:r>
      <w:proofErr w:type="spellEnd"/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本月每周日 9:00-10:00 的成人主日学主题为《箴言》解读，由管惠萍传道主讲，欢迎所有弟兄姊妹准时参加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元月 8 日（日）主日爱宴后会有诗班练唱，请诗班和参与的弟兄姊妹预留时间参加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元月份青年团契的活动安排，请联系马内利弟兄或见青年团契的通知。欢迎青年弟兄姊妹及朋友们参加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元月 15 日（日）爱宴后将召开2023年度会友大会，会中有2022年执事分享并同时进行教会新一届执事改选。执事候选人名单已由执事会选举产生，请拿到选票的会友在神面前安静祷告后，选出合神心意的九位执事。</w:t>
      </w:r>
      <w:proofErr w:type="spellStart"/>
      <w:r w:rsidRPr="007F792C">
        <w:rPr>
          <w:rStyle w:val="FontReportStyle"/>
          <w:rFonts w:ascii="FZKai-Z03S" w:eastAsia="FZKai-Z03S" w:hint="eastAsia"/>
          <w:sz w:val="22"/>
        </w:rPr>
        <w:t>如有查询，请与李帆弟兄联系</w:t>
      </w:r>
      <w:proofErr w:type="spellEnd"/>
      <w:r w:rsidRPr="007F792C">
        <w:rPr>
          <w:rStyle w:val="FontReportStyle"/>
          <w:rFonts w:ascii="FZKai-Z03S" w:eastAsia="FZKai-Z03S" w:hint="eastAsia"/>
          <w:sz w:val="22"/>
        </w:rPr>
        <w:t>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元月 22 日（日）爱宴后教会举办2023年新春聚会，主题为《岁岁平安》。欢迎大家多多邀请亲朋好友，和我们共度传统佳节。请愿意参与表演节目的弟兄姊妹尽快与邵颢弟兄报名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元月 29 日（日）爱宴后将举行教会新年感恩祷告会，一年伊始，让我们同心向上主献上感恩及祷告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2023年德国华人基督徒门徒造就营将于4月6日至10日（复活节假期）在法兰克福青年旅馆举行。营会讲员为：孙宝玲牧师（台南神学院客座教授）和黄正人长老（中华福音神学院老师，台北基督徒双和礼拜堂长老）。主题是 “重建生命、</w:t>
      </w:r>
      <w:proofErr w:type="gramStart"/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分别为圣”。</w:t>
      </w:r>
      <w:proofErr w:type="gramEnd"/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同时会有多堂专题工作坊。教会团体报名截止日期是 2023年1月29日。名额有限，请弟兄姊妹踊跃向刘朗朗弟兄报名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4月6日至10日（复活节假期） 同时会有在Wiesbaden举行的德语青年营。报名截止日期是 2023年2月28日。详情及报名请联络李衍炀牧师 youth@chinese-library.de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本月寿星：沈轶蕴、余余子、付军、谢泰昌、徐敏书、孙路加、李大鹏、张天轶、施俊浩、张在勇、徐小琼、陈</w:t>
      </w:r>
      <w:r w:rsidRPr="007F792C">
        <w:rPr>
          <w:rStyle w:val="FontReportStyle"/>
          <w:rFonts w:ascii="SimSun" w:eastAsia="SimSun" w:hAnsi="SimSun" w:cs="SimSun" w:hint="eastAsia"/>
          <w:sz w:val="22"/>
          <w:lang w:eastAsia="zh-CN"/>
        </w:rPr>
        <w:t>泇</w:t>
      </w:r>
      <w:r w:rsidRPr="007F792C">
        <w:rPr>
          <w:rStyle w:val="FontReportStyle"/>
          <w:rFonts w:ascii="FZKai-Z03S" w:eastAsia="FZKai-Z03S" w:hAnsi="FZKai-Z03S" w:cs="FZKai-Z03S" w:hint="eastAsia"/>
          <w:sz w:val="22"/>
          <w:lang w:eastAsia="zh-CN"/>
        </w:rPr>
        <w:t>希、郑炜、吴宇辰</w:t>
      </w: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(辰辰) 、钱恩雨（Anneliese）。</w:t>
      </w:r>
    </w:p>
    <w:p w:rsidR="00D604F9" w:rsidRPr="007F792C" w:rsidRDefault="00D604F9">
      <w:pPr>
        <w:spacing w:after="0" w:line="200" w:lineRule="exact"/>
        <w:jc w:val="both"/>
        <w:rPr>
          <w:rFonts w:ascii="FZKai-Z03S" w:eastAsia="FZKai-Z03S"/>
          <w:lang w:eastAsia="zh-CN"/>
        </w:rPr>
      </w:pPr>
    </w:p>
    <w:p w:rsidR="00D604F9" w:rsidRPr="007F792C" w:rsidRDefault="00D76E04">
      <w:pPr>
        <w:spacing w:before="100" w:after="100" w:line="200" w:lineRule="exact"/>
        <w:jc w:val="both"/>
        <w:rPr>
          <w:rFonts w:ascii="FZKai-Z03S" w:eastAsia="FZKai-Z03S"/>
        </w:rPr>
      </w:pPr>
      <w:proofErr w:type="spellStart"/>
      <w:r w:rsidRPr="007F792C">
        <w:rPr>
          <w:rStyle w:val="FontBodyStyle"/>
          <w:rFonts w:ascii="FZKai-Z03S" w:eastAsia="FZKai-Z03S" w:hint="eastAsia"/>
          <w:b/>
          <w:sz w:val="20"/>
        </w:rPr>
        <w:t>感恩、代祷事项</w:t>
      </w:r>
      <w:proofErr w:type="spellEnd"/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本月每周日 9:00-10:00 的成人主日学主题为《箴言》解读，由管惠萍传道主讲，欢迎所有弟兄姊妹准时参加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元月 8 日（日）主日爱宴后会有诗班练唱，请诗班和参与的弟兄姊妹预留时间参加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元月份青年团契的活动安排，请联系马内利弟兄或见青年团契的通知。欢迎青年弟兄姊妹及朋友们参加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元月 15 日（日）爱宴后将召开2023年度会友大会，会中有2022年执事分享并同时进行教会新一届执事改选。执事候选人名单已由执事会选举产生，请拿到选票的会友在神面前安静祷告后，选出合神心意的九位执事。</w:t>
      </w:r>
      <w:proofErr w:type="spellStart"/>
      <w:r w:rsidRPr="007F792C">
        <w:rPr>
          <w:rStyle w:val="FontReportStyle"/>
          <w:rFonts w:ascii="FZKai-Z03S" w:eastAsia="FZKai-Z03S" w:hint="eastAsia"/>
          <w:sz w:val="22"/>
        </w:rPr>
        <w:t>如有查询，请与李帆弟兄联系</w:t>
      </w:r>
      <w:proofErr w:type="spellEnd"/>
      <w:r w:rsidRPr="007F792C">
        <w:rPr>
          <w:rStyle w:val="FontReportStyle"/>
          <w:rFonts w:ascii="FZKai-Z03S" w:eastAsia="FZKai-Z03S" w:hint="eastAsia"/>
          <w:sz w:val="22"/>
        </w:rPr>
        <w:t>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元月 22 日（日）爱宴后教会举办2023年新春聚会，主题为《岁岁平安》。欢迎大家多多邀请亲朋好友，和我们共度传统佳节。请愿意参与表演节目的弟兄姊妹尽快与邵颢弟兄报名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元月 29 日（日）爱宴后将举行教会新年感恩祷告会，一年伊始，让我们同心向上主献上感恩及祷告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2023年德国华人基督徒门徒造就营将于4月6日至10日（复活节假期）在法兰克福青年旅馆举行。营会讲员为：孙宝玲牧师（台南神学院客座教授）和黄正人长老（中华福音神学院老师，台北基督徒双和礼拜堂长老）。主题是 “重建生命、</w:t>
      </w:r>
      <w:proofErr w:type="gramStart"/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分别为圣”。</w:t>
      </w:r>
      <w:proofErr w:type="gramEnd"/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同时会有多堂专题工作坊。教会团体报名截止日期是 2023年1月29日。名额有限，请弟兄姊妹踊跃向刘朗朗弟兄报名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4月6日至10日（复活节假期） 同时会有在Wiesbaden举行的德语青年营。报名截止日期是 2023年2月28日。详情及报名请联络李衍炀牧师 youth@chinese-library.de。</w:t>
      </w:r>
    </w:p>
    <w:p w:rsidR="00D604F9" w:rsidRPr="007F792C" w:rsidRDefault="00D76E04">
      <w:pPr>
        <w:pStyle w:val="ListNumber"/>
        <w:spacing w:after="0" w:line="24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本月寿星：沈轶蕴、余余子、付军、谢泰昌、徐敏书、孙路加、李大鹏、张天轶、施俊浩、张在勇、徐小琼、陈</w:t>
      </w:r>
      <w:r w:rsidRPr="007F792C">
        <w:rPr>
          <w:rStyle w:val="FontReportStyle"/>
          <w:rFonts w:ascii="SimSun" w:eastAsia="SimSun" w:hAnsi="SimSun" w:cs="SimSun" w:hint="eastAsia"/>
          <w:sz w:val="22"/>
          <w:lang w:eastAsia="zh-CN"/>
        </w:rPr>
        <w:t>泇</w:t>
      </w:r>
      <w:r w:rsidRPr="007F792C">
        <w:rPr>
          <w:rStyle w:val="FontReportStyle"/>
          <w:rFonts w:ascii="FZKai-Z03S" w:eastAsia="FZKai-Z03S" w:hAnsi="FZKai-Z03S" w:cs="FZKai-Z03S" w:hint="eastAsia"/>
          <w:sz w:val="22"/>
          <w:lang w:eastAsia="zh-CN"/>
        </w:rPr>
        <w:t>希、郑炜、吴宇辰</w:t>
      </w:r>
      <w:r w:rsidRPr="007F792C">
        <w:rPr>
          <w:rStyle w:val="FontReportStyle"/>
          <w:rFonts w:ascii="FZKai-Z03S" w:eastAsia="FZKai-Z03S" w:hint="eastAsia"/>
          <w:sz w:val="22"/>
          <w:lang w:eastAsia="zh-CN"/>
        </w:rPr>
        <w:t>(辰辰) 、钱恩雨（Anneliese）。</w:t>
      </w:r>
    </w:p>
    <w:p w:rsidR="00D604F9" w:rsidRPr="007F792C" w:rsidRDefault="00D604F9">
      <w:pPr>
        <w:spacing w:after="0" w:line="200" w:lineRule="exact"/>
        <w:jc w:val="both"/>
        <w:rPr>
          <w:rFonts w:ascii="FZKai-Z03S" w:eastAsia="FZKai-Z03S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7F792C" w:rsidRPr="007F792C" w:rsidRDefault="007F792C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</w:p>
    <w:p w:rsidR="00D604F9" w:rsidRPr="00D76E04" w:rsidRDefault="00D76E04">
      <w:pPr>
        <w:spacing w:after="0" w:line="240" w:lineRule="exact"/>
        <w:rPr>
          <w:rStyle w:val="FontTitleBigStyle"/>
          <w:rFonts w:ascii="FZKai-Z03S" w:eastAsia="FZKai-Z03S"/>
          <w:b/>
          <w:sz w:val="24"/>
          <w:lang w:eastAsia="zh-CN"/>
        </w:rPr>
      </w:pPr>
      <w:r w:rsidRPr="007F792C">
        <w:rPr>
          <w:rStyle w:val="FontTitleBigStyle"/>
          <w:rFonts w:ascii="FZKai-Z03S" w:eastAsia="FZKai-Z03S" w:hint="eastAsia"/>
          <w:b/>
          <w:sz w:val="24"/>
          <w:lang w:eastAsia="zh-CN"/>
        </w:rPr>
        <w:lastRenderedPageBreak/>
        <w:t>财务报告（单位：EUR）</w:t>
      </w:r>
    </w:p>
    <w:p w:rsidR="00A31E58" w:rsidRPr="007F792C" w:rsidRDefault="00A31E58">
      <w:pPr>
        <w:spacing w:after="0" w:line="240" w:lineRule="exact"/>
        <w:rPr>
          <w:rFonts w:ascii="FZKai-Z03S" w:eastAsia="FZKai-Z03S"/>
          <w:lang w:eastAsia="zh-C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8"/>
        <w:gridCol w:w="2008"/>
        <w:gridCol w:w="1918"/>
        <w:gridCol w:w="1853"/>
      </w:tblGrid>
      <w:tr w:rsidR="00D604F9" w:rsidRPr="007F792C" w:rsidTr="00A31E58">
        <w:trPr>
          <w:trHeight w:val="400"/>
        </w:trPr>
        <w:tc>
          <w:tcPr>
            <w:tcW w:w="3666" w:type="dxa"/>
            <w:gridSpan w:val="2"/>
          </w:tcPr>
          <w:p w:rsidR="00D604F9" w:rsidRPr="006A041C" w:rsidRDefault="00D76E04">
            <w:pPr>
              <w:spacing w:line="240" w:lineRule="exact"/>
              <w:rPr>
                <w:rFonts w:ascii="FZKai-Z03S" w:eastAsia="FZKai-Z03S"/>
                <w:b/>
              </w:rPr>
            </w:pPr>
            <w:proofErr w:type="spellStart"/>
            <w:r w:rsidRPr="006A041C">
              <w:rPr>
                <w:rFonts w:ascii="FZKai-Z03S" w:eastAsia="FZKai-Z03S" w:hAnsi="FZShuSong-Z01S" w:hint="eastAsia"/>
                <w:b/>
                <w:sz w:val="20"/>
              </w:rPr>
              <w:t>进项</w:t>
            </w:r>
            <w:proofErr w:type="spellEnd"/>
          </w:p>
        </w:tc>
        <w:tc>
          <w:tcPr>
            <w:tcW w:w="3771" w:type="dxa"/>
            <w:gridSpan w:val="2"/>
          </w:tcPr>
          <w:p w:rsidR="00D604F9" w:rsidRPr="007F792C" w:rsidRDefault="00D604F9">
            <w:pPr>
              <w:spacing w:line="240" w:lineRule="exact"/>
              <w:jc w:val="right"/>
              <w:rPr>
                <w:rFonts w:ascii="FZKai-Z03S" w:eastAsia="FZKai-Z03S"/>
              </w:rPr>
            </w:pPr>
          </w:p>
        </w:tc>
      </w:tr>
      <w:tr w:rsidR="00D604F9" w:rsidRPr="007F792C" w:rsidTr="00A31E58">
        <w:trPr>
          <w:trHeight w:val="400"/>
        </w:trPr>
        <w:tc>
          <w:tcPr>
            <w:tcW w:w="3666" w:type="dxa"/>
            <w:gridSpan w:val="2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主日敬拜奉献</w:t>
            </w:r>
          </w:p>
        </w:tc>
        <w:tc>
          <w:tcPr>
            <w:tcW w:w="3771" w:type="dxa"/>
            <w:gridSpan w:val="2"/>
          </w:tcPr>
          <w:p w:rsidR="00D604F9" w:rsidRPr="007F792C" w:rsidRDefault="00D76E04">
            <w:pPr>
              <w:spacing w:line="240" w:lineRule="exact"/>
              <w:jc w:val="righ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+1,612.88</w:t>
            </w:r>
          </w:p>
        </w:tc>
      </w:tr>
      <w:tr w:rsidR="00D604F9" w:rsidRPr="007F792C" w:rsidTr="00A31E58">
        <w:trPr>
          <w:trHeight w:val="400"/>
        </w:trPr>
        <w:tc>
          <w:tcPr>
            <w:tcW w:w="3666" w:type="dxa"/>
            <w:gridSpan w:val="2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主日敬拜奉献</w:t>
            </w:r>
          </w:p>
        </w:tc>
        <w:tc>
          <w:tcPr>
            <w:tcW w:w="3771" w:type="dxa"/>
            <w:gridSpan w:val="2"/>
          </w:tcPr>
          <w:p w:rsidR="00D604F9" w:rsidRPr="007F792C" w:rsidRDefault="00D76E04">
            <w:pPr>
              <w:spacing w:line="240" w:lineRule="exact"/>
              <w:jc w:val="righ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+1,612.88</w:t>
            </w:r>
          </w:p>
        </w:tc>
      </w:tr>
      <w:tr w:rsidR="00D604F9" w:rsidRPr="007F792C" w:rsidTr="00A31E58">
        <w:trPr>
          <w:trHeight w:val="400"/>
        </w:trPr>
        <w:tc>
          <w:tcPr>
            <w:tcW w:w="3666" w:type="dxa"/>
            <w:gridSpan w:val="2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主日敬拜奉献</w:t>
            </w:r>
          </w:p>
        </w:tc>
        <w:tc>
          <w:tcPr>
            <w:tcW w:w="3771" w:type="dxa"/>
            <w:gridSpan w:val="2"/>
          </w:tcPr>
          <w:p w:rsidR="00D604F9" w:rsidRPr="007F792C" w:rsidRDefault="00D76E04">
            <w:pPr>
              <w:spacing w:line="240" w:lineRule="exact"/>
              <w:jc w:val="righ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+1,612.88</w:t>
            </w:r>
          </w:p>
        </w:tc>
      </w:tr>
      <w:tr w:rsidR="00D604F9" w:rsidRPr="007F792C" w:rsidTr="00A31E58">
        <w:trPr>
          <w:trHeight w:val="400"/>
        </w:trPr>
        <w:tc>
          <w:tcPr>
            <w:tcW w:w="3666" w:type="dxa"/>
            <w:gridSpan w:val="2"/>
          </w:tcPr>
          <w:p w:rsidR="00D604F9" w:rsidRPr="006A041C" w:rsidRDefault="00D76E04">
            <w:pPr>
              <w:spacing w:line="240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20"/>
              </w:rPr>
              <w:t>支出</w:t>
            </w:r>
          </w:p>
        </w:tc>
        <w:tc>
          <w:tcPr>
            <w:tcW w:w="3771" w:type="dxa"/>
            <w:gridSpan w:val="2"/>
          </w:tcPr>
          <w:p w:rsidR="00D604F9" w:rsidRPr="007F792C" w:rsidRDefault="00D604F9">
            <w:pPr>
              <w:spacing w:line="240" w:lineRule="exact"/>
              <w:jc w:val="right"/>
              <w:rPr>
                <w:rFonts w:ascii="FZKai-Z03S" w:eastAsia="FZKai-Z03S"/>
              </w:rPr>
            </w:pPr>
          </w:p>
        </w:tc>
      </w:tr>
      <w:tr w:rsidR="00D604F9" w:rsidRPr="007F792C" w:rsidTr="00A31E58">
        <w:trPr>
          <w:trHeight w:val="400"/>
        </w:trPr>
        <w:tc>
          <w:tcPr>
            <w:tcW w:w="3666" w:type="dxa"/>
            <w:gridSpan w:val="2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t>奉献FMCD吴牧师德国宣教事工</w:t>
            </w:r>
          </w:p>
        </w:tc>
        <w:tc>
          <w:tcPr>
            <w:tcW w:w="3771" w:type="dxa"/>
            <w:gridSpan w:val="2"/>
          </w:tcPr>
          <w:p w:rsidR="00D604F9" w:rsidRPr="007F792C" w:rsidRDefault="00D76E04">
            <w:pPr>
              <w:spacing w:line="240" w:lineRule="exact"/>
              <w:jc w:val="righ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-3,000.00</w:t>
            </w:r>
          </w:p>
        </w:tc>
      </w:tr>
      <w:tr w:rsidR="00D604F9" w:rsidRPr="007F792C" w:rsidTr="00A31E58">
        <w:trPr>
          <w:trHeight w:val="400"/>
        </w:trPr>
        <w:tc>
          <w:tcPr>
            <w:tcW w:w="3666" w:type="dxa"/>
            <w:gridSpan w:val="2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t>奉献FMCD吴牧师德国宣教事工</w:t>
            </w:r>
          </w:p>
        </w:tc>
        <w:tc>
          <w:tcPr>
            <w:tcW w:w="3771" w:type="dxa"/>
            <w:gridSpan w:val="2"/>
          </w:tcPr>
          <w:p w:rsidR="00D604F9" w:rsidRPr="007F792C" w:rsidRDefault="00D76E04">
            <w:pPr>
              <w:spacing w:line="240" w:lineRule="exact"/>
              <w:jc w:val="righ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-3,000.00</w:t>
            </w:r>
          </w:p>
        </w:tc>
      </w:tr>
      <w:tr w:rsidR="00D604F9" w:rsidRPr="007F792C" w:rsidTr="00A31E58">
        <w:trPr>
          <w:trHeight w:val="400"/>
        </w:trPr>
        <w:tc>
          <w:tcPr>
            <w:tcW w:w="3666" w:type="dxa"/>
            <w:gridSpan w:val="2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t>奉献FMCD吴牧师德国宣教事工</w:t>
            </w:r>
          </w:p>
        </w:tc>
        <w:tc>
          <w:tcPr>
            <w:tcW w:w="3771" w:type="dxa"/>
            <w:gridSpan w:val="2"/>
          </w:tcPr>
          <w:p w:rsidR="00D604F9" w:rsidRPr="007F792C" w:rsidRDefault="00D76E04">
            <w:pPr>
              <w:spacing w:line="240" w:lineRule="exact"/>
              <w:jc w:val="righ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-3,000.00</w:t>
            </w:r>
          </w:p>
        </w:tc>
      </w:tr>
      <w:tr w:rsidR="00D604F9" w:rsidRPr="007F792C" w:rsidTr="00A31E58">
        <w:trPr>
          <w:trHeight w:val="400"/>
        </w:trPr>
        <w:tc>
          <w:tcPr>
            <w:tcW w:w="1658" w:type="dxa"/>
            <w:tcBorders>
              <w:bottom w:val="single" w:sz="4" w:space="0" w:color="auto"/>
            </w:tcBorders>
          </w:tcPr>
          <w:p w:rsidR="00D604F9" w:rsidRPr="007F792C" w:rsidRDefault="00D604F9">
            <w:pPr>
              <w:spacing w:line="240" w:lineRule="exact"/>
              <w:rPr>
                <w:rFonts w:ascii="FZKai-Z03S" w:eastAsia="FZKai-Z03S"/>
              </w:rPr>
            </w:pPr>
          </w:p>
        </w:tc>
        <w:tc>
          <w:tcPr>
            <w:tcW w:w="2008" w:type="dxa"/>
            <w:tcBorders>
              <w:bottom w:val="single" w:sz="4" w:space="0" w:color="auto"/>
            </w:tcBorders>
          </w:tcPr>
          <w:p w:rsidR="00D604F9" w:rsidRPr="006A041C" w:rsidRDefault="00D76E04">
            <w:pPr>
              <w:spacing w:line="240" w:lineRule="exact"/>
              <w:jc w:val="righ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20"/>
              </w:rPr>
              <w:t>总进</w:t>
            </w: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:rsidR="00D604F9" w:rsidRPr="006A041C" w:rsidRDefault="00D76E04">
            <w:pPr>
              <w:spacing w:line="240" w:lineRule="exact"/>
              <w:jc w:val="righ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20"/>
              </w:rPr>
              <w:t>总支</w:t>
            </w:r>
          </w:p>
        </w:tc>
        <w:tc>
          <w:tcPr>
            <w:tcW w:w="1853" w:type="dxa"/>
            <w:tcBorders>
              <w:bottom w:val="single" w:sz="4" w:space="0" w:color="auto"/>
            </w:tcBorders>
          </w:tcPr>
          <w:p w:rsidR="00D604F9" w:rsidRPr="006A041C" w:rsidRDefault="00D76E04">
            <w:pPr>
              <w:spacing w:line="240" w:lineRule="exact"/>
              <w:jc w:val="righ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20"/>
              </w:rPr>
              <w:t>结余</w:t>
            </w:r>
          </w:p>
        </w:tc>
      </w:tr>
      <w:tr w:rsidR="00D604F9" w:rsidRPr="007F792C" w:rsidTr="00A31E58">
        <w:trPr>
          <w:trHeight w:val="400"/>
        </w:trPr>
        <w:tc>
          <w:tcPr>
            <w:tcW w:w="1658" w:type="dxa"/>
            <w:tcBorders>
              <w:top w:val="single" w:sz="4" w:space="0" w:color="auto"/>
            </w:tcBorders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2022年11月份</w:t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D604F9" w:rsidRPr="007F792C" w:rsidRDefault="00D76E04">
            <w:pPr>
              <w:spacing w:line="240" w:lineRule="exact"/>
              <w:jc w:val="righ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+11,362.39</w:t>
            </w:r>
          </w:p>
        </w:tc>
        <w:tc>
          <w:tcPr>
            <w:tcW w:w="1918" w:type="dxa"/>
            <w:tcBorders>
              <w:top w:val="single" w:sz="4" w:space="0" w:color="auto"/>
            </w:tcBorders>
          </w:tcPr>
          <w:p w:rsidR="00D604F9" w:rsidRPr="007F792C" w:rsidRDefault="00D76E04">
            <w:pPr>
              <w:spacing w:line="240" w:lineRule="exact"/>
              <w:jc w:val="righ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-12,933.49</w:t>
            </w:r>
          </w:p>
        </w:tc>
        <w:tc>
          <w:tcPr>
            <w:tcW w:w="1853" w:type="dxa"/>
            <w:tcBorders>
              <w:top w:val="single" w:sz="4" w:space="0" w:color="auto"/>
            </w:tcBorders>
          </w:tcPr>
          <w:p w:rsidR="00D604F9" w:rsidRPr="007F792C" w:rsidRDefault="00D76E04">
            <w:pPr>
              <w:spacing w:line="240" w:lineRule="exact"/>
              <w:jc w:val="righ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-1,571.10</w:t>
            </w:r>
          </w:p>
        </w:tc>
      </w:tr>
      <w:tr w:rsidR="00D604F9" w:rsidRPr="007F792C" w:rsidTr="00A31E58">
        <w:trPr>
          <w:trHeight w:val="400"/>
        </w:trPr>
        <w:tc>
          <w:tcPr>
            <w:tcW w:w="1658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2022年11月份</w:t>
            </w:r>
          </w:p>
        </w:tc>
        <w:tc>
          <w:tcPr>
            <w:tcW w:w="2008" w:type="dxa"/>
          </w:tcPr>
          <w:p w:rsidR="00D604F9" w:rsidRPr="007F792C" w:rsidRDefault="00D76E04">
            <w:pPr>
              <w:spacing w:line="240" w:lineRule="exact"/>
              <w:jc w:val="righ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+11,362.39</w:t>
            </w:r>
          </w:p>
        </w:tc>
        <w:tc>
          <w:tcPr>
            <w:tcW w:w="1918" w:type="dxa"/>
          </w:tcPr>
          <w:p w:rsidR="00D604F9" w:rsidRPr="007F792C" w:rsidRDefault="00D76E04">
            <w:pPr>
              <w:spacing w:line="240" w:lineRule="exact"/>
              <w:jc w:val="righ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-12,933.49</w:t>
            </w:r>
          </w:p>
        </w:tc>
        <w:tc>
          <w:tcPr>
            <w:tcW w:w="1853" w:type="dxa"/>
          </w:tcPr>
          <w:p w:rsidR="00D604F9" w:rsidRPr="007F792C" w:rsidRDefault="00D76E04">
            <w:pPr>
              <w:spacing w:line="240" w:lineRule="exact"/>
              <w:jc w:val="righ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-1,571.10</w:t>
            </w:r>
          </w:p>
        </w:tc>
      </w:tr>
    </w:tbl>
    <w:p w:rsidR="00D604F9" w:rsidRPr="007F792C" w:rsidRDefault="00D76E04">
      <w:pPr>
        <w:spacing w:after="0" w:line="200" w:lineRule="exact"/>
        <w:rPr>
          <w:rFonts w:ascii="FZKai-Z03S" w:eastAsia="FZKai-Z03S"/>
          <w:lang w:eastAsia="zh-CN"/>
        </w:rPr>
      </w:pPr>
      <w:r w:rsidRPr="007F792C">
        <w:rPr>
          <w:rStyle w:val="FontBodyStyle"/>
          <w:rFonts w:ascii="FZKai-Z03S" w:eastAsia="FZKai-Z03S" w:hint="eastAsia"/>
          <w:sz w:val="18"/>
          <w:lang w:eastAsia="zh-CN"/>
        </w:rPr>
        <w:t>* 堂址维护基金：8月提拨金为</w:t>
      </w:r>
      <w:proofErr w:type="gramStart"/>
      <w:r w:rsidRPr="007F792C">
        <w:rPr>
          <w:rStyle w:val="FontBodyStyle"/>
          <w:rFonts w:ascii="FZKai-Z03S" w:eastAsia="FZKai-Z03S" w:hint="eastAsia"/>
          <w:sz w:val="18"/>
          <w:lang w:eastAsia="zh-CN"/>
        </w:rPr>
        <w:t>500.00欧。至</w:t>
      </w:r>
      <w:proofErr w:type="gramEnd"/>
      <w:r w:rsidRPr="007F792C">
        <w:rPr>
          <w:rStyle w:val="FontBodyStyle"/>
          <w:rFonts w:ascii="FZKai-Z03S" w:eastAsia="FZKai-Z03S" w:hint="eastAsia"/>
          <w:sz w:val="18"/>
          <w:lang w:eastAsia="zh-CN"/>
        </w:rPr>
        <w:t>8月31日止，总进为671,397.77欧，总支为-630,998.66欧，结余为40,399.11欧。</w:t>
      </w:r>
      <w:r w:rsidRPr="007F792C">
        <w:rPr>
          <w:rStyle w:val="FontBodyStyle"/>
          <w:rFonts w:ascii="FZKai-Z03S" w:eastAsia="FZKai-Z03S" w:hint="eastAsia"/>
          <w:sz w:val="18"/>
          <w:lang w:eastAsia="zh-CN"/>
        </w:rPr>
        <w:br/>
        <w:t xml:space="preserve">* 神学教育基金：至8月31日止，结余为5,797.58欧。 </w:t>
      </w:r>
    </w:p>
    <w:p w:rsidR="00D604F9" w:rsidRPr="007F792C" w:rsidRDefault="00D604F9">
      <w:pPr>
        <w:spacing w:after="0" w:line="200" w:lineRule="exact"/>
        <w:jc w:val="both"/>
        <w:rPr>
          <w:rFonts w:ascii="FZKai-Z03S" w:eastAsia="FZKai-Z03S"/>
          <w:lang w:eastAsia="zh-CN"/>
        </w:rPr>
      </w:pPr>
    </w:p>
    <w:p w:rsidR="00D604F9" w:rsidRPr="007F792C" w:rsidRDefault="00D76E04" w:rsidP="006A041C">
      <w:pPr>
        <w:spacing w:after="120" w:line="240" w:lineRule="exact"/>
        <w:rPr>
          <w:rFonts w:ascii="FZKai-Z03S" w:eastAsia="FZKai-Z03S"/>
          <w:lang w:eastAsia="zh-CN"/>
        </w:rPr>
      </w:pPr>
      <w:r w:rsidRPr="007F792C">
        <w:rPr>
          <w:rStyle w:val="FontTitleBigStyle"/>
          <w:rFonts w:ascii="FZKai-Z03S" w:eastAsia="FZKai-Z03S" w:hint="eastAsia"/>
          <w:b/>
          <w:sz w:val="24"/>
          <w:lang w:eastAsia="zh-CN"/>
        </w:rPr>
        <w:t>教会牧者执事联络电话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1108"/>
        <w:gridCol w:w="1571"/>
        <w:gridCol w:w="1190"/>
        <w:gridCol w:w="1088"/>
        <w:gridCol w:w="1437"/>
      </w:tblGrid>
      <w:tr w:rsidR="00D604F9" w:rsidRPr="007F792C" w:rsidTr="006A041C">
        <w:trPr>
          <w:trHeight w:val="360"/>
        </w:trPr>
        <w:tc>
          <w:tcPr>
            <w:tcW w:w="2127" w:type="dxa"/>
            <w:gridSpan w:val="2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  <w:lang w:eastAsia="zh-CN"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  <w:lang w:eastAsia="zh-CN"/>
              </w:rPr>
              <w:t>吴振忠牧师温淑芳师母</w:t>
            </w:r>
          </w:p>
        </w:tc>
        <w:tc>
          <w:tcPr>
            <w:tcW w:w="1592" w:type="dxa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04068860416</w:t>
            </w:r>
          </w:p>
        </w:tc>
        <w:tc>
          <w:tcPr>
            <w:tcW w:w="1243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管惠萍牧师</w:t>
            </w:r>
          </w:p>
        </w:tc>
        <w:tc>
          <w:tcPr>
            <w:tcW w:w="2583" w:type="dxa"/>
            <w:gridSpan w:val="2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04076900694</w:t>
            </w:r>
          </w:p>
        </w:tc>
      </w:tr>
      <w:tr w:rsidR="00D604F9" w:rsidRPr="007F792C" w:rsidTr="006A041C">
        <w:trPr>
          <w:trHeight w:val="360"/>
        </w:trPr>
        <w:tc>
          <w:tcPr>
            <w:tcW w:w="2127" w:type="dxa"/>
            <w:gridSpan w:val="2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  <w:lang w:eastAsia="zh-CN"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  <w:lang w:eastAsia="zh-CN"/>
              </w:rPr>
              <w:t>校园事工宣教士吴雨洁</w:t>
            </w:r>
          </w:p>
        </w:tc>
        <w:tc>
          <w:tcPr>
            <w:tcW w:w="2835" w:type="dxa"/>
            <w:gridSpan w:val="2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015753937836</w:t>
            </w:r>
          </w:p>
        </w:tc>
        <w:tc>
          <w:tcPr>
            <w:tcW w:w="2583" w:type="dxa"/>
            <w:gridSpan w:val="2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青少年事工宣教士葛美恩</w:t>
            </w:r>
          </w:p>
        </w:tc>
      </w:tr>
      <w:tr w:rsidR="00D604F9" w:rsidRPr="007F792C" w:rsidTr="006A041C">
        <w:trPr>
          <w:trHeight w:val="360"/>
        </w:trPr>
        <w:tc>
          <w:tcPr>
            <w:tcW w:w="971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主　席</w:t>
            </w:r>
          </w:p>
        </w:tc>
        <w:tc>
          <w:tcPr>
            <w:tcW w:w="1156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王　榛弟兄</w:t>
            </w:r>
          </w:p>
        </w:tc>
        <w:tc>
          <w:tcPr>
            <w:tcW w:w="1592" w:type="dxa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01796843477</w:t>
            </w:r>
          </w:p>
        </w:tc>
        <w:tc>
          <w:tcPr>
            <w:tcW w:w="1243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财务组</w:t>
            </w:r>
          </w:p>
        </w:tc>
        <w:tc>
          <w:tcPr>
            <w:tcW w:w="1134" w:type="dxa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马内利弟兄</w:t>
            </w:r>
          </w:p>
        </w:tc>
        <w:tc>
          <w:tcPr>
            <w:tcW w:w="1449" w:type="dxa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017655495554</w:t>
            </w:r>
          </w:p>
        </w:tc>
      </w:tr>
      <w:tr w:rsidR="00D604F9" w:rsidRPr="007F792C" w:rsidTr="006A041C">
        <w:trPr>
          <w:trHeight w:val="360"/>
        </w:trPr>
        <w:tc>
          <w:tcPr>
            <w:tcW w:w="971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秘　书</w:t>
            </w:r>
          </w:p>
        </w:tc>
        <w:tc>
          <w:tcPr>
            <w:tcW w:w="1156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施　逸弟兄</w:t>
            </w:r>
          </w:p>
        </w:tc>
        <w:tc>
          <w:tcPr>
            <w:tcW w:w="1592" w:type="dxa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017662844246</w:t>
            </w:r>
          </w:p>
        </w:tc>
        <w:tc>
          <w:tcPr>
            <w:tcW w:w="1243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服务组</w:t>
            </w:r>
          </w:p>
        </w:tc>
        <w:tc>
          <w:tcPr>
            <w:tcW w:w="1134" w:type="dxa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余余子姊妹</w:t>
            </w:r>
          </w:p>
        </w:tc>
        <w:tc>
          <w:tcPr>
            <w:tcW w:w="1449" w:type="dxa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01796852241</w:t>
            </w:r>
          </w:p>
        </w:tc>
      </w:tr>
      <w:tr w:rsidR="00D604F9" w:rsidRPr="007F792C" w:rsidTr="006A041C">
        <w:trPr>
          <w:trHeight w:val="360"/>
        </w:trPr>
        <w:tc>
          <w:tcPr>
            <w:tcW w:w="971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礼拜组</w:t>
            </w:r>
          </w:p>
        </w:tc>
        <w:tc>
          <w:tcPr>
            <w:tcW w:w="1156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李　帆弟兄</w:t>
            </w:r>
          </w:p>
        </w:tc>
        <w:tc>
          <w:tcPr>
            <w:tcW w:w="1592" w:type="dxa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017670728016</w:t>
            </w:r>
          </w:p>
        </w:tc>
        <w:tc>
          <w:tcPr>
            <w:tcW w:w="1243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教育组</w:t>
            </w:r>
          </w:p>
        </w:tc>
        <w:tc>
          <w:tcPr>
            <w:tcW w:w="1134" w:type="dxa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赵海静姊妹</w:t>
            </w:r>
          </w:p>
        </w:tc>
        <w:tc>
          <w:tcPr>
            <w:tcW w:w="1449" w:type="dxa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01794186027</w:t>
            </w:r>
          </w:p>
        </w:tc>
      </w:tr>
      <w:tr w:rsidR="00D604F9" w:rsidRPr="007F792C" w:rsidTr="006A041C">
        <w:trPr>
          <w:trHeight w:val="360"/>
        </w:trPr>
        <w:tc>
          <w:tcPr>
            <w:tcW w:w="971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图书组</w:t>
            </w:r>
          </w:p>
        </w:tc>
        <w:tc>
          <w:tcPr>
            <w:tcW w:w="1156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邵　颢弟兄</w:t>
            </w:r>
          </w:p>
        </w:tc>
        <w:tc>
          <w:tcPr>
            <w:tcW w:w="1592" w:type="dxa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017634968872</w:t>
            </w:r>
          </w:p>
        </w:tc>
        <w:tc>
          <w:tcPr>
            <w:tcW w:w="1243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福音事工组</w:t>
            </w:r>
          </w:p>
        </w:tc>
        <w:tc>
          <w:tcPr>
            <w:tcW w:w="1134" w:type="dxa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王泽宇弟兄</w:t>
            </w:r>
          </w:p>
        </w:tc>
        <w:tc>
          <w:tcPr>
            <w:tcW w:w="1449" w:type="dxa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015735390792</w:t>
            </w:r>
          </w:p>
        </w:tc>
      </w:tr>
      <w:tr w:rsidR="00D604F9" w:rsidRPr="007F792C" w:rsidTr="006A041C">
        <w:trPr>
          <w:trHeight w:val="360"/>
        </w:trPr>
        <w:tc>
          <w:tcPr>
            <w:tcW w:w="971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管堂组</w:t>
            </w:r>
          </w:p>
        </w:tc>
        <w:tc>
          <w:tcPr>
            <w:tcW w:w="1156" w:type="dxa"/>
          </w:tcPr>
          <w:p w:rsidR="00D604F9" w:rsidRPr="006A041C" w:rsidRDefault="00D76E04">
            <w:pPr>
              <w:spacing w:line="216" w:lineRule="exact"/>
              <w:rPr>
                <w:rFonts w:ascii="FZKai-Z03S" w:eastAsia="FZKai-Z03S"/>
                <w:b/>
              </w:rPr>
            </w:pPr>
            <w:r w:rsidRPr="006A041C">
              <w:rPr>
                <w:rFonts w:ascii="FZKai-Z03S" w:eastAsia="FZKai-Z03S" w:hAnsi="FZShuSong-Z01S" w:hint="eastAsia"/>
                <w:b/>
                <w:sz w:val="18"/>
              </w:rPr>
              <w:t>刘朗朗弟兄</w:t>
            </w:r>
          </w:p>
        </w:tc>
        <w:tc>
          <w:tcPr>
            <w:tcW w:w="1592" w:type="dxa"/>
          </w:tcPr>
          <w:p w:rsidR="00D604F9" w:rsidRPr="007F792C" w:rsidRDefault="00D76E04">
            <w:pPr>
              <w:spacing w:line="216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18"/>
              </w:rPr>
              <w:t>017664073888</w:t>
            </w:r>
          </w:p>
        </w:tc>
        <w:tc>
          <w:tcPr>
            <w:tcW w:w="1243" w:type="dxa"/>
          </w:tcPr>
          <w:p w:rsidR="00D604F9" w:rsidRPr="007F792C" w:rsidRDefault="00D604F9">
            <w:pPr>
              <w:spacing w:line="216" w:lineRule="exact"/>
              <w:rPr>
                <w:rFonts w:ascii="FZKai-Z03S" w:eastAsia="FZKai-Z03S"/>
              </w:rPr>
            </w:pPr>
          </w:p>
        </w:tc>
        <w:tc>
          <w:tcPr>
            <w:tcW w:w="1134" w:type="dxa"/>
          </w:tcPr>
          <w:p w:rsidR="00D604F9" w:rsidRPr="007F792C" w:rsidRDefault="00D604F9">
            <w:pPr>
              <w:spacing w:line="216" w:lineRule="exact"/>
              <w:rPr>
                <w:rFonts w:ascii="FZKai-Z03S" w:eastAsia="FZKai-Z03S"/>
              </w:rPr>
            </w:pPr>
          </w:p>
        </w:tc>
        <w:tc>
          <w:tcPr>
            <w:tcW w:w="1449" w:type="dxa"/>
          </w:tcPr>
          <w:p w:rsidR="00D604F9" w:rsidRPr="007F792C" w:rsidRDefault="00D604F9">
            <w:pPr>
              <w:spacing w:line="216" w:lineRule="exact"/>
              <w:rPr>
                <w:rFonts w:ascii="FZKai-Z03S" w:eastAsia="FZKai-Z03S"/>
              </w:rPr>
            </w:pPr>
          </w:p>
        </w:tc>
      </w:tr>
    </w:tbl>
    <w:p w:rsidR="00D604F9" w:rsidRPr="007F792C" w:rsidRDefault="00D604F9">
      <w:pPr>
        <w:spacing w:after="0" w:line="200" w:lineRule="exact"/>
        <w:jc w:val="both"/>
        <w:rPr>
          <w:rFonts w:ascii="FZKai-Z03S" w:eastAsia="FZKai-Z03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4"/>
        <w:gridCol w:w="3733"/>
      </w:tblGrid>
      <w:tr w:rsidR="00D604F9" w:rsidRPr="007F792C" w:rsidTr="006A041C">
        <w:trPr>
          <w:trHeight w:val="400"/>
        </w:trPr>
        <w:tc>
          <w:tcPr>
            <w:tcW w:w="3794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t>欢迎大家加入教会的WhatsApp 通知群组</w:t>
            </w:r>
          </w:p>
        </w:tc>
        <w:tc>
          <w:tcPr>
            <w:tcW w:w="3859" w:type="dxa"/>
          </w:tcPr>
          <w:p w:rsidR="00D604F9" w:rsidRPr="007F792C" w:rsidRDefault="00D604F9">
            <w:pPr>
              <w:spacing w:line="240" w:lineRule="exact"/>
              <w:rPr>
                <w:rFonts w:ascii="FZKai-Z03S" w:eastAsia="FZKai-Z03S"/>
                <w:lang w:eastAsia="zh-CN"/>
              </w:rPr>
            </w:pPr>
          </w:p>
        </w:tc>
      </w:tr>
      <w:tr w:rsidR="00D604F9" w:rsidRPr="007F792C" w:rsidTr="006A041C">
        <w:trPr>
          <w:trHeight w:val="400"/>
        </w:trPr>
        <w:tc>
          <w:tcPr>
            <w:tcW w:w="3794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bit.ly/</w:t>
            </w:r>
            <w:proofErr w:type="spellStart"/>
            <w:r w:rsidRPr="007F792C">
              <w:rPr>
                <w:rFonts w:ascii="FZKai-Z03S" w:eastAsia="FZKai-Z03S" w:hAnsi="FZShuSong-Z01S" w:hint="eastAsia"/>
                <w:sz w:val="20"/>
              </w:rPr>
              <w:t>ccgh-whatsapp</w:t>
            </w:r>
            <w:proofErr w:type="spellEnd"/>
            <w:r w:rsidRPr="007F792C">
              <w:rPr>
                <w:rFonts w:ascii="FZKai-Z03S" w:eastAsia="FZKai-Z03S" w:hAnsi="FZShuSong-Z01S" w:hint="eastAsia"/>
                <w:sz w:val="20"/>
              </w:rPr>
              <w:t xml:space="preserve"> </w:t>
            </w:r>
            <w:proofErr w:type="spellStart"/>
            <w:r w:rsidRPr="007F792C">
              <w:rPr>
                <w:rFonts w:ascii="FZKai-Z03S" w:eastAsia="FZKai-Z03S" w:hAnsi="FZShuSong-Z01S" w:hint="eastAsia"/>
                <w:sz w:val="20"/>
              </w:rPr>
              <w:t>获得更多信息</w:t>
            </w:r>
            <w:proofErr w:type="spellEnd"/>
            <w:r w:rsidRPr="007F792C">
              <w:rPr>
                <w:rFonts w:ascii="FZKai-Z03S" w:eastAsia="FZKai-Z03S" w:hAnsi="FZShuSong-Z01S" w:hint="eastAsia"/>
                <w:sz w:val="20"/>
              </w:rPr>
              <w:t xml:space="preserve"> </w:t>
            </w:r>
          </w:p>
        </w:tc>
        <w:tc>
          <w:tcPr>
            <w:tcW w:w="3859" w:type="dxa"/>
          </w:tcPr>
          <w:p w:rsidR="00D604F9" w:rsidRPr="007F792C" w:rsidRDefault="00D604F9">
            <w:pPr>
              <w:spacing w:line="240" w:lineRule="exact"/>
              <w:rPr>
                <w:rFonts w:ascii="FZKai-Z03S" w:eastAsia="FZKai-Z03S"/>
              </w:rPr>
            </w:pPr>
          </w:p>
        </w:tc>
      </w:tr>
    </w:tbl>
    <w:p w:rsidR="00D604F9" w:rsidRPr="007F792C" w:rsidRDefault="00D604F9">
      <w:pPr>
        <w:spacing w:after="0" w:line="200" w:lineRule="exact"/>
        <w:jc w:val="both"/>
        <w:rPr>
          <w:rFonts w:ascii="FZKai-Z03S" w:eastAsia="FZKai-Z03S"/>
        </w:rPr>
      </w:pPr>
    </w:p>
    <w:p w:rsidR="007F792C" w:rsidRPr="007F792C" w:rsidRDefault="007F792C">
      <w:pPr>
        <w:spacing w:before="400" w:after="40" w:line="240" w:lineRule="exact"/>
        <w:rPr>
          <w:rStyle w:val="FontTitleBigStyle"/>
          <w:rFonts w:ascii="FZKai-Z03S" w:eastAsia="FZKai-Z03S"/>
          <w:b/>
          <w:sz w:val="48"/>
        </w:rPr>
      </w:pPr>
    </w:p>
    <w:p w:rsidR="007F792C" w:rsidRPr="007F792C" w:rsidRDefault="007F792C">
      <w:pPr>
        <w:spacing w:before="400" w:after="40" w:line="240" w:lineRule="exact"/>
        <w:rPr>
          <w:rStyle w:val="FontTitleBigStyle"/>
          <w:rFonts w:ascii="FZKai-Z03S" w:eastAsia="FZKai-Z03S"/>
          <w:b/>
          <w:sz w:val="48"/>
        </w:rPr>
      </w:pPr>
    </w:p>
    <w:p w:rsidR="00D604F9" w:rsidRPr="007F792C" w:rsidRDefault="00D76E04" w:rsidP="00187AB7">
      <w:pPr>
        <w:spacing w:after="40" w:line="240" w:lineRule="auto"/>
        <w:rPr>
          <w:rFonts w:ascii="FZKai-Z03S" w:eastAsia="FZKai-Z03S"/>
          <w:lang w:eastAsia="zh-C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C2BD497">
            <wp:simplePos x="0" y="0"/>
            <wp:positionH relativeFrom="column">
              <wp:posOffset>3749675</wp:posOffset>
            </wp:positionH>
            <wp:positionV relativeFrom="paragraph">
              <wp:posOffset>1270</wp:posOffset>
            </wp:positionV>
            <wp:extent cx="847725" cy="790575"/>
            <wp:effectExtent l="0" t="0" r="9525" b="9525"/>
            <wp:wrapSquare wrapText="bothSides"/>
            <wp:docPr id="6" name="图片 1" descr="logo_col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logo_color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792C">
        <w:rPr>
          <w:rStyle w:val="FontTitleBigStyle"/>
          <w:rFonts w:ascii="FZKai-Z03S" w:eastAsia="FZKai-Z03S" w:hint="eastAsia"/>
          <w:b/>
          <w:sz w:val="48"/>
          <w:lang w:eastAsia="zh-CN"/>
        </w:rPr>
        <w:t>德国汉堡华人基督教会</w:t>
      </w:r>
    </w:p>
    <w:p w:rsidR="00D604F9" w:rsidRPr="007F792C" w:rsidRDefault="00D76E04">
      <w:pPr>
        <w:spacing w:before="160" w:after="40" w:line="20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BodyStyle"/>
          <w:rFonts w:ascii="FZKai-Z03S" w:eastAsia="FZKai-Z03S" w:hint="eastAsia"/>
          <w:sz w:val="24"/>
          <w:lang w:eastAsia="zh-CN"/>
        </w:rPr>
        <w:t>2023年4月份月报</w:t>
      </w:r>
    </w:p>
    <w:p w:rsidR="00D604F9" w:rsidRPr="007F792C" w:rsidRDefault="00D76E04">
      <w:pPr>
        <w:spacing w:before="100" w:after="40" w:line="20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BodyStyle"/>
          <w:rFonts w:ascii="FZKai-Z03S" w:eastAsia="FZKai-Z03S" w:hint="eastAsia"/>
          <w:sz w:val="26"/>
          <w:lang w:eastAsia="zh-CN"/>
        </w:rPr>
        <w:t>年度主题：复兴我灵、更新我心</w:t>
      </w:r>
    </w:p>
    <w:p w:rsidR="00D604F9" w:rsidRPr="007F792C" w:rsidRDefault="00D76E04">
      <w:pPr>
        <w:spacing w:after="0" w:line="300" w:lineRule="exact"/>
        <w:jc w:val="both"/>
        <w:rPr>
          <w:rFonts w:ascii="FZKai-Z03S" w:eastAsia="FZKai-Z03S"/>
        </w:rPr>
      </w:pPr>
      <w:r w:rsidRPr="007F792C">
        <w:rPr>
          <w:rStyle w:val="FontBodyStyle"/>
          <w:rFonts w:ascii="FZKai-Z03S" w:eastAsia="FZKai-Z03S" w:hint="eastAsia"/>
          <w:sz w:val="20"/>
          <w:lang w:eastAsia="zh-CN"/>
        </w:rPr>
        <w:t>我要使他们有合一的心，也要将新灵放在他们里面，又从他们肉体中除掉石心，赐给他们肉心，使他们顺从我的律例，谨守遵行我的典章。他们要作我的子民，我要作他们的　神。</w:t>
      </w:r>
      <w:r w:rsidRPr="007F792C">
        <w:rPr>
          <w:rStyle w:val="FontBodyStyle"/>
          <w:rFonts w:ascii="FZKai-Z03S" w:eastAsia="FZKai-Z03S" w:hint="eastAsia"/>
          <w:sz w:val="20"/>
          <w:lang w:eastAsia="zh-CN"/>
        </w:rPr>
        <w:tab/>
      </w:r>
      <w:r w:rsidRPr="007F792C">
        <w:rPr>
          <w:rStyle w:val="FontBodyStyle"/>
          <w:rFonts w:ascii="FZKai-Z03S" w:eastAsia="FZKai-Z03S" w:hint="eastAsia"/>
          <w:sz w:val="20"/>
          <w:lang w:eastAsia="zh-CN"/>
        </w:rPr>
        <w:tab/>
      </w:r>
      <w:r w:rsidRPr="007F792C">
        <w:rPr>
          <w:rStyle w:val="FontBodyStyle"/>
          <w:rFonts w:ascii="FZKai-Z03S" w:eastAsia="FZKai-Z03S" w:hint="eastAsia"/>
          <w:sz w:val="20"/>
          <w:lang w:eastAsia="zh-CN"/>
        </w:rPr>
        <w:tab/>
      </w:r>
      <w:r w:rsidRPr="007F792C">
        <w:rPr>
          <w:rStyle w:val="FontBodyStyle"/>
          <w:rFonts w:ascii="FZKai-Z03S" w:eastAsia="FZKai-Z03S" w:hint="eastAsia"/>
          <w:sz w:val="20"/>
          <w:lang w:eastAsia="zh-CN"/>
        </w:rPr>
        <w:tab/>
      </w:r>
      <w:r w:rsidRPr="007F792C">
        <w:rPr>
          <w:rStyle w:val="FontBodyStyle"/>
          <w:rFonts w:ascii="FZKai-Z03S" w:eastAsia="FZKai-Z03S" w:hint="eastAsia"/>
          <w:sz w:val="20"/>
          <w:lang w:eastAsia="zh-CN"/>
        </w:rPr>
        <w:tab/>
      </w:r>
      <w:r w:rsidRPr="007F792C">
        <w:rPr>
          <w:rStyle w:val="FontBodyStyle"/>
          <w:rFonts w:ascii="FZKai-Z03S" w:eastAsia="FZKai-Z03S" w:hint="eastAsia"/>
          <w:sz w:val="20"/>
          <w:lang w:eastAsia="zh-CN"/>
        </w:rPr>
        <w:tab/>
      </w:r>
      <w:r w:rsidR="007F792C" w:rsidRPr="007F792C">
        <w:rPr>
          <w:rStyle w:val="FontBodyStyle"/>
          <w:rFonts w:ascii="FZKai-Z03S" w:eastAsia="FZKai-Z03S" w:hint="eastAsia"/>
          <w:sz w:val="20"/>
          <w:lang w:eastAsia="zh-CN"/>
        </w:rPr>
        <w:t xml:space="preserve">            </w:t>
      </w:r>
      <w:r w:rsidRPr="007F792C">
        <w:rPr>
          <w:rStyle w:val="FontBodyStyle"/>
          <w:rFonts w:ascii="FZKai-Z03S" w:eastAsia="FZKai-Z03S" w:hint="eastAsia"/>
          <w:sz w:val="20"/>
        </w:rPr>
        <w:t>以西结书</w:t>
      </w:r>
      <w:proofErr w:type="gramStart"/>
      <w:r w:rsidRPr="007F792C">
        <w:rPr>
          <w:rStyle w:val="FontBodyStyle"/>
          <w:rFonts w:ascii="FZKai-Z03S" w:eastAsia="FZKai-Z03S" w:hint="eastAsia"/>
          <w:sz w:val="20"/>
        </w:rPr>
        <w:t>11 :</w:t>
      </w:r>
      <w:proofErr w:type="gramEnd"/>
      <w:r w:rsidRPr="007F792C">
        <w:rPr>
          <w:rStyle w:val="FontBodyStyle"/>
          <w:rFonts w:ascii="FZKai-Z03S" w:eastAsia="FZKai-Z03S" w:hint="eastAsia"/>
          <w:sz w:val="20"/>
        </w:rPr>
        <w:t xml:space="preserve"> 19-20</w:t>
      </w:r>
    </w:p>
    <w:p w:rsidR="00D604F9" w:rsidRPr="007F792C" w:rsidRDefault="00D604F9">
      <w:pPr>
        <w:spacing w:after="0" w:line="200" w:lineRule="exact"/>
        <w:jc w:val="both"/>
        <w:rPr>
          <w:rFonts w:ascii="FZKai-Z03S" w:eastAsia="FZKai-Z03S"/>
        </w:rPr>
      </w:pPr>
    </w:p>
    <w:tbl>
      <w:tblPr>
        <w:tblStyle w:val="TableGrid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2295"/>
        <w:gridCol w:w="1509"/>
        <w:gridCol w:w="1509"/>
        <w:gridCol w:w="1444"/>
      </w:tblGrid>
      <w:tr w:rsidR="00D604F9" w:rsidRPr="007F792C" w:rsidTr="00D67D3D">
        <w:trPr>
          <w:trHeight w:val="400"/>
        </w:trPr>
        <w:tc>
          <w:tcPr>
            <w:tcW w:w="567" w:type="dxa"/>
            <w:shd w:val="clear" w:color="auto" w:fill="6495ED"/>
            <w:vAlign w:val="center"/>
          </w:tcPr>
          <w:p w:rsidR="00D604F9" w:rsidRPr="007F792C" w:rsidRDefault="00D76E04" w:rsidP="00D67D3D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Segoe UI Emoji" w:eastAsia="FZKai-Z03S" w:hAnsi="Segoe UI Emoji" w:cs="Segoe UI Emoji"/>
                <w:sz w:val="20"/>
              </w:rPr>
              <w:t>📅</w:t>
            </w:r>
          </w:p>
        </w:tc>
        <w:tc>
          <w:tcPr>
            <w:tcW w:w="2379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10月1日10月8日</w:t>
            </w:r>
          </w:p>
        </w:tc>
        <w:tc>
          <w:tcPr>
            <w:tcW w:w="1554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10月15日</w:t>
            </w:r>
          </w:p>
        </w:tc>
        <w:tc>
          <w:tcPr>
            <w:tcW w:w="1554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10月22日</w:t>
            </w:r>
          </w:p>
        </w:tc>
        <w:tc>
          <w:tcPr>
            <w:tcW w:w="1491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10月29日</w:t>
            </w:r>
          </w:p>
        </w:tc>
      </w:tr>
      <w:tr w:rsidR="00D604F9" w:rsidRPr="007F792C" w:rsidTr="00D67D3D">
        <w:trPr>
          <w:trHeight w:val="400"/>
        </w:trPr>
        <w:tc>
          <w:tcPr>
            <w:tcW w:w="567" w:type="dxa"/>
            <w:vAlign w:val="center"/>
          </w:tcPr>
          <w:p w:rsidR="00D604F9" w:rsidRPr="007F792C" w:rsidRDefault="00D76E04" w:rsidP="00D67D3D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Segoe UI Emoji" w:eastAsia="FZKai-Z03S" w:hAnsi="Segoe UI Emoji" w:cs="Segoe UI Emoji"/>
                <w:sz w:val="20"/>
              </w:rPr>
              <w:t>✒</w:t>
            </w:r>
            <w:r w:rsidRPr="007F792C">
              <w:rPr>
                <w:rFonts w:ascii="FZKai-Z03S" w:eastAsia="FZKai-Z03S" w:hAnsi="FZShuSong-Z01S" w:hint="eastAsia"/>
                <w:sz w:val="20"/>
              </w:rPr>
              <w:t>️</w:t>
            </w:r>
          </w:p>
        </w:tc>
        <w:tc>
          <w:tcPr>
            <w:tcW w:w="2379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 xml:space="preserve">事奉 </w:t>
            </w:r>
            <w:r w:rsidRPr="007F792C">
              <w:rPr>
                <w:rFonts w:ascii="SimSun" w:eastAsia="SimSun" w:hAnsi="SimSun" w:cs="SimSun" w:hint="eastAsia"/>
                <w:sz w:val="20"/>
              </w:rPr>
              <w:t>•</w:t>
            </w:r>
            <w:r w:rsidRPr="007F792C">
              <w:rPr>
                <w:rFonts w:ascii="FZKai-Z03S" w:eastAsia="FZKai-Z03S" w:hAnsi="FZShuSong-Z01S" w:hint="eastAsia"/>
                <w:sz w:val="20"/>
              </w:rPr>
              <w:t xml:space="preserve"> 我 </w:t>
            </w:r>
            <w:r w:rsidRPr="007F792C">
              <w:rPr>
                <w:rFonts w:ascii="SimSun" w:eastAsia="SimSun" w:hAnsi="SimSun" w:cs="SimSun" w:hint="eastAsia"/>
                <w:sz w:val="20"/>
              </w:rPr>
              <w:t>•</w:t>
            </w:r>
            <w:r w:rsidRPr="007F792C">
              <w:rPr>
                <w:rFonts w:ascii="FZKai-Z03S" w:eastAsia="FZKai-Z03S" w:hAnsi="FZKai-Z03S" w:cs="FZKai-Z03S" w:hint="eastAsia"/>
                <w:sz w:val="20"/>
              </w:rPr>
              <w:t>我的</w:t>
            </w:r>
            <w:bookmarkStart w:id="0" w:name="_GoBack"/>
            <w:bookmarkEnd w:id="0"/>
            <w:r w:rsidRPr="007F792C">
              <w:rPr>
                <w:rFonts w:ascii="FZKai-Z03S" w:eastAsia="FZKai-Z03S" w:hAnsi="FZKai-Z03S" w:cs="FZKai-Z03S" w:hint="eastAsia"/>
                <w:sz w:val="20"/>
              </w:rPr>
              <w:t>家</w:t>
            </w:r>
          </w:p>
        </w:tc>
        <w:tc>
          <w:tcPr>
            <w:tcW w:w="1554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敬畏神</w:t>
            </w:r>
          </w:p>
        </w:tc>
        <w:tc>
          <w:tcPr>
            <w:tcW w:w="1554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耶稣接待我们</w:t>
            </w:r>
          </w:p>
        </w:tc>
        <w:tc>
          <w:tcPr>
            <w:tcW w:w="1491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  <w:lang w:eastAsia="zh-CN"/>
              </w:rPr>
            </w:pP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t>让基督在我</w:t>
            </w:r>
            <w:r w:rsidRPr="007F792C">
              <w:rPr>
                <w:rFonts w:ascii="FZKai-Z03S" w:eastAsia="FZKai-Z03S" w:hAnsi="FZShuSong-Z01S" w:hint="eastAsia"/>
                <w:sz w:val="20"/>
                <w:lang w:eastAsia="zh-CN"/>
              </w:rPr>
              <w:br/>
              <w:t>身上照常显大</w:t>
            </w:r>
          </w:p>
        </w:tc>
      </w:tr>
      <w:tr w:rsidR="00D604F9" w:rsidRPr="007F792C" w:rsidTr="00D67D3D">
        <w:trPr>
          <w:trHeight w:val="400"/>
        </w:trPr>
        <w:tc>
          <w:tcPr>
            <w:tcW w:w="567" w:type="dxa"/>
            <w:shd w:val="clear" w:color="auto" w:fill="6495ED"/>
            <w:vAlign w:val="center"/>
          </w:tcPr>
          <w:p w:rsidR="00D604F9" w:rsidRPr="007F792C" w:rsidRDefault="00D76E04" w:rsidP="00D67D3D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Segoe UI Emoji" w:eastAsia="FZKai-Z03S" w:hAnsi="Segoe UI Emoji" w:cs="Segoe UI Emoji"/>
                <w:sz w:val="20"/>
              </w:rPr>
              <w:t>👨🏻</w:t>
            </w:r>
            <w:r w:rsidRPr="007F792C">
              <w:rPr>
                <w:rFonts w:ascii="MS Mincho" w:eastAsia="MS Mincho" w:hAnsi="MS Mincho" w:cs="MS Mincho" w:hint="eastAsia"/>
                <w:sz w:val="20"/>
              </w:rPr>
              <w:t>‍</w:t>
            </w:r>
            <w:r w:rsidRPr="007F792C">
              <w:rPr>
                <w:rFonts w:ascii="Segoe UI Emoji" w:eastAsia="FZKai-Z03S" w:hAnsi="Segoe UI Emoji" w:cs="Segoe UI Emoji"/>
                <w:sz w:val="20"/>
              </w:rPr>
              <w:t>🏫</w:t>
            </w:r>
          </w:p>
        </w:tc>
        <w:tc>
          <w:tcPr>
            <w:tcW w:w="2379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管惠萍牧师</w:t>
            </w:r>
          </w:p>
        </w:tc>
        <w:tc>
          <w:tcPr>
            <w:tcW w:w="1554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吴振忠牧师</w:t>
            </w:r>
          </w:p>
        </w:tc>
        <w:tc>
          <w:tcPr>
            <w:tcW w:w="1554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吴雨洁传道</w:t>
            </w:r>
          </w:p>
        </w:tc>
        <w:tc>
          <w:tcPr>
            <w:tcW w:w="1491" w:type="dxa"/>
            <w:shd w:val="clear" w:color="auto" w:fill="6495ED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吴振忠牧师</w:t>
            </w:r>
          </w:p>
        </w:tc>
      </w:tr>
      <w:tr w:rsidR="00D604F9" w:rsidRPr="007F792C" w:rsidTr="00D67D3D">
        <w:trPr>
          <w:trHeight w:val="400"/>
        </w:trPr>
        <w:tc>
          <w:tcPr>
            <w:tcW w:w="567" w:type="dxa"/>
            <w:vAlign w:val="center"/>
          </w:tcPr>
          <w:p w:rsidR="00D604F9" w:rsidRPr="007F792C" w:rsidRDefault="00D76E04" w:rsidP="00D67D3D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Segoe UI Emoji" w:eastAsia="FZKai-Z03S" w:hAnsi="Segoe UI Emoji" w:cs="Segoe UI Emoji"/>
                <w:sz w:val="20"/>
              </w:rPr>
              <w:t>✝</w:t>
            </w:r>
            <w:r w:rsidRPr="007F792C">
              <w:rPr>
                <w:rFonts w:ascii="FZKai-Z03S" w:eastAsia="FZKai-Z03S" w:hAnsi="FZShuSong-Z01S" w:hint="eastAsia"/>
                <w:sz w:val="20"/>
              </w:rPr>
              <w:t>️</w:t>
            </w:r>
          </w:p>
        </w:tc>
        <w:tc>
          <w:tcPr>
            <w:tcW w:w="2379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约书亚记</w:t>
            </w:r>
            <w:r w:rsidRPr="007F792C">
              <w:rPr>
                <w:rFonts w:ascii="FZKai-Z03S" w:eastAsia="FZKai-Z03S" w:hAnsi="FZShuSong-Z01S" w:hint="eastAsia"/>
                <w:sz w:val="20"/>
              </w:rPr>
              <w:br/>
              <w:t>24:14-18</w:t>
            </w:r>
          </w:p>
        </w:tc>
        <w:tc>
          <w:tcPr>
            <w:tcW w:w="1554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传道书</w:t>
            </w:r>
            <w:r w:rsidRPr="007F792C">
              <w:rPr>
                <w:rFonts w:ascii="FZKai-Z03S" w:eastAsia="FZKai-Z03S" w:hAnsi="FZShuSong-Z01S" w:hint="eastAsia"/>
                <w:sz w:val="20"/>
              </w:rPr>
              <w:br/>
              <w:t>12:9-14</w:t>
            </w:r>
          </w:p>
        </w:tc>
        <w:tc>
          <w:tcPr>
            <w:tcW w:w="1554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路加福音</w:t>
            </w:r>
            <w:r w:rsidRPr="007F792C">
              <w:rPr>
                <w:rFonts w:ascii="FZKai-Z03S" w:eastAsia="FZKai-Z03S" w:hAnsi="FZShuSong-Z01S" w:hint="eastAsia"/>
                <w:sz w:val="20"/>
              </w:rPr>
              <w:br/>
              <w:t>9:10-17</w:t>
            </w:r>
          </w:p>
        </w:tc>
        <w:tc>
          <w:tcPr>
            <w:tcW w:w="1491" w:type="dxa"/>
          </w:tcPr>
          <w:p w:rsidR="00D604F9" w:rsidRPr="007F792C" w:rsidRDefault="00D76E04">
            <w:pPr>
              <w:spacing w:line="240" w:lineRule="exact"/>
              <w:jc w:val="center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腓立比书</w:t>
            </w:r>
            <w:r w:rsidRPr="007F792C">
              <w:rPr>
                <w:rFonts w:ascii="FZKai-Z03S" w:eastAsia="FZKai-Z03S" w:hAnsi="FZShuSong-Z01S" w:hint="eastAsia"/>
                <w:sz w:val="20"/>
              </w:rPr>
              <w:br/>
              <w:t>1:1-27</w:t>
            </w:r>
          </w:p>
        </w:tc>
      </w:tr>
    </w:tbl>
    <w:p w:rsidR="00D604F9" w:rsidRPr="007F792C" w:rsidRDefault="00D604F9">
      <w:pPr>
        <w:spacing w:after="0" w:line="200" w:lineRule="exact"/>
        <w:jc w:val="both"/>
        <w:rPr>
          <w:rFonts w:ascii="FZKai-Z03S" w:eastAsia="FZKai-Z03S"/>
        </w:rPr>
      </w:pP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0"/>
        <w:gridCol w:w="1354"/>
        <w:gridCol w:w="2397"/>
      </w:tblGrid>
      <w:tr w:rsidR="00D604F9" w:rsidRPr="007F792C" w:rsidTr="00A31E58">
        <w:trPr>
          <w:trHeight w:val="400"/>
        </w:trPr>
        <w:tc>
          <w:tcPr>
            <w:tcW w:w="3720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Segoe UI Emoji" w:eastAsia="FZKai-Z03S" w:hAnsi="Segoe UI Emoji" w:cs="Segoe UI Emoji"/>
                <w:sz w:val="20"/>
              </w:rPr>
              <w:t>🏠</w:t>
            </w:r>
            <w:proofErr w:type="spellStart"/>
            <w:r w:rsidRPr="007F792C">
              <w:rPr>
                <w:rFonts w:ascii="FZKai-Z03S" w:eastAsia="FZKai-Z03S" w:hAnsi="FZShuSong-Z01S" w:hint="eastAsia"/>
                <w:sz w:val="20"/>
              </w:rPr>
              <w:t>Dulsberg</w:t>
            </w:r>
            <w:proofErr w:type="spellEnd"/>
            <w:r w:rsidRPr="007F792C">
              <w:rPr>
                <w:rFonts w:ascii="FZKai-Z03S" w:eastAsia="FZKai-Z03S" w:hAnsi="FZShuSong-Z01S" w:hint="eastAsia"/>
                <w:sz w:val="20"/>
              </w:rPr>
              <w:t>-S</w:t>
            </w:r>
            <w:r w:rsidRPr="007F792C">
              <w:rPr>
                <w:rFonts w:ascii="FZKai-Z03S" w:eastAsia="FZKai-Z03S" w:hAnsi="FZShuSong-Z01S" w:hint="eastAsia"/>
                <w:sz w:val="20"/>
              </w:rPr>
              <w:t>ü</w:t>
            </w:r>
            <w:r w:rsidRPr="007F792C">
              <w:rPr>
                <w:rFonts w:ascii="FZKai-Z03S" w:eastAsia="FZKai-Z03S" w:hAnsi="FZShuSong-Z01S" w:hint="eastAsia"/>
                <w:sz w:val="20"/>
              </w:rPr>
              <w:t>d 26, 22049 Hamburg</w:t>
            </w:r>
          </w:p>
        </w:tc>
        <w:tc>
          <w:tcPr>
            <w:tcW w:w="1354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成人主日学</w:t>
            </w:r>
          </w:p>
        </w:tc>
        <w:tc>
          <w:tcPr>
            <w:tcW w:w="2397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每周日上午09:00</w:t>
            </w:r>
          </w:p>
        </w:tc>
      </w:tr>
      <w:tr w:rsidR="00D604F9" w:rsidRPr="007F792C" w:rsidTr="00A31E58">
        <w:trPr>
          <w:trHeight w:val="400"/>
        </w:trPr>
        <w:tc>
          <w:tcPr>
            <w:tcW w:w="3720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Segoe UI Emoji" w:eastAsia="FZKai-Z03S" w:hAnsi="Segoe UI Emoji" w:cs="Segoe UI Emoji"/>
                <w:sz w:val="20"/>
              </w:rPr>
              <w:t>🚉</w:t>
            </w:r>
            <w:r w:rsidRPr="007F792C">
              <w:rPr>
                <w:rFonts w:ascii="FZKai-Z03S" w:eastAsia="FZKai-Z03S" w:hAnsi="FZShuSong-Z01S" w:hint="eastAsia"/>
                <w:sz w:val="20"/>
              </w:rPr>
              <w:t>乘 U1 至 Stra</w:t>
            </w:r>
            <w:r w:rsidRPr="007F792C">
              <w:rPr>
                <w:rFonts w:ascii="Cambria" w:eastAsia="FZKai-Z03S" w:hAnsi="Cambria" w:cs="Cambria"/>
                <w:sz w:val="20"/>
              </w:rPr>
              <w:t>ß</w:t>
            </w:r>
            <w:r w:rsidRPr="007F792C">
              <w:rPr>
                <w:rFonts w:ascii="FZKai-Z03S" w:eastAsia="FZKai-Z03S" w:hAnsi="FZShuSong-Z01S" w:hint="eastAsia"/>
                <w:sz w:val="20"/>
              </w:rPr>
              <w:t>burger Str. 站下车，</w:t>
            </w:r>
          </w:p>
        </w:tc>
        <w:tc>
          <w:tcPr>
            <w:tcW w:w="1354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主日崇拜</w:t>
            </w:r>
          </w:p>
        </w:tc>
        <w:tc>
          <w:tcPr>
            <w:tcW w:w="2397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每周日上午10:30</w:t>
            </w:r>
          </w:p>
        </w:tc>
      </w:tr>
      <w:tr w:rsidR="00D604F9" w:rsidRPr="007F792C" w:rsidTr="00A31E58">
        <w:trPr>
          <w:trHeight w:val="400"/>
        </w:trPr>
        <w:tc>
          <w:tcPr>
            <w:tcW w:w="3720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 xml:space="preserve"> 步行十分钟即至。</w:t>
            </w:r>
          </w:p>
        </w:tc>
        <w:tc>
          <w:tcPr>
            <w:tcW w:w="1354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幼儿主日学</w:t>
            </w:r>
          </w:p>
        </w:tc>
        <w:tc>
          <w:tcPr>
            <w:tcW w:w="2397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每周日上午10:30</w:t>
            </w:r>
          </w:p>
        </w:tc>
      </w:tr>
      <w:tr w:rsidR="00D604F9" w:rsidRPr="007F792C" w:rsidTr="00A31E58">
        <w:trPr>
          <w:trHeight w:val="400"/>
        </w:trPr>
        <w:tc>
          <w:tcPr>
            <w:tcW w:w="3720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Segoe UI Emoji" w:eastAsia="FZKai-Z03S" w:hAnsi="Segoe UI Emoji" w:cs="Segoe UI Emoji"/>
                <w:sz w:val="20"/>
              </w:rPr>
              <w:t>🌍</w:t>
            </w:r>
            <w:r w:rsidRPr="007F792C">
              <w:rPr>
                <w:rFonts w:ascii="FZKai-Z03S" w:eastAsia="FZKai-Z03S" w:hAnsi="FZShuSong-Z01S" w:hint="eastAsia"/>
                <w:sz w:val="20"/>
              </w:rPr>
              <w:t>ccg-ham.de ccg.hamburg</w:t>
            </w:r>
          </w:p>
        </w:tc>
        <w:tc>
          <w:tcPr>
            <w:tcW w:w="1354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儿童主日学</w:t>
            </w:r>
          </w:p>
        </w:tc>
        <w:tc>
          <w:tcPr>
            <w:tcW w:w="2397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每周日上午10:30</w:t>
            </w:r>
          </w:p>
        </w:tc>
      </w:tr>
      <w:tr w:rsidR="00D604F9" w:rsidRPr="007F792C" w:rsidTr="00A31E58">
        <w:trPr>
          <w:trHeight w:val="400"/>
        </w:trPr>
        <w:tc>
          <w:tcPr>
            <w:tcW w:w="3720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Segoe UI Emoji" w:eastAsia="FZKai-Z03S" w:hAnsi="Segoe UI Emoji" w:cs="Segoe UI Emoji"/>
                <w:sz w:val="20"/>
              </w:rPr>
              <w:t>🏛</w:t>
            </w:r>
            <w:r w:rsidRPr="007F792C">
              <w:rPr>
                <w:rFonts w:ascii="FZKai-Z03S" w:eastAsia="FZKai-Z03S" w:hAnsi="FZShuSong-Z01S" w:hint="eastAsia"/>
                <w:sz w:val="20"/>
              </w:rPr>
              <w:t>chinese-library.de</w:t>
            </w:r>
          </w:p>
        </w:tc>
        <w:tc>
          <w:tcPr>
            <w:tcW w:w="1354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少年主日学</w:t>
            </w:r>
          </w:p>
        </w:tc>
        <w:tc>
          <w:tcPr>
            <w:tcW w:w="2397" w:type="dxa"/>
          </w:tcPr>
          <w:p w:rsidR="00D604F9" w:rsidRPr="007F792C" w:rsidRDefault="00D76E04">
            <w:pPr>
              <w:spacing w:line="240" w:lineRule="exact"/>
              <w:rPr>
                <w:rFonts w:ascii="FZKai-Z03S" w:eastAsia="FZKai-Z03S"/>
              </w:rPr>
            </w:pPr>
            <w:r w:rsidRPr="007F792C">
              <w:rPr>
                <w:rFonts w:ascii="FZKai-Z03S" w:eastAsia="FZKai-Z03S" w:hAnsi="FZShuSong-Z01S" w:hint="eastAsia"/>
                <w:sz w:val="20"/>
              </w:rPr>
              <w:t>每周日上午10:30</w:t>
            </w:r>
          </w:p>
        </w:tc>
      </w:tr>
    </w:tbl>
    <w:p w:rsidR="007F792C" w:rsidRPr="00A31E58" w:rsidRDefault="007F792C">
      <w:pPr>
        <w:spacing w:after="0" w:line="200" w:lineRule="exact"/>
        <w:jc w:val="both"/>
        <w:rPr>
          <w:rStyle w:val="FontBodyStyle"/>
          <w:rFonts w:ascii="FZKai-Z03S" w:eastAsia="FZKai-Z03S" w:hAnsiTheme="minorHAnsi"/>
          <w:sz w:val="22"/>
        </w:rPr>
      </w:pPr>
      <w:r>
        <w:rPr>
          <w:rFonts w:ascii="FZKai-Z03S" w:eastAsia="FZKai-Z03S"/>
        </w:rPr>
        <w:t>--------------------------------------------------</w:t>
      </w:r>
    </w:p>
    <w:p w:rsidR="00D604F9" w:rsidRPr="007F792C" w:rsidRDefault="00D76E04">
      <w:pPr>
        <w:spacing w:after="0" w:line="20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BodyStyle"/>
          <w:rFonts w:ascii="FZKai-Z03S" w:eastAsia="FZKai-Z03S" w:hint="eastAsia"/>
          <w:b/>
          <w:sz w:val="21"/>
          <w:lang w:eastAsia="zh-CN"/>
        </w:rPr>
        <w:t>福音性查经</w:t>
      </w:r>
      <w:r w:rsidRPr="007F792C">
        <w:rPr>
          <w:rStyle w:val="FontBodyStyle"/>
          <w:rFonts w:ascii="FZKai-Z03S" w:eastAsia="FZKai-Z03S" w:hint="eastAsia"/>
          <w:sz w:val="21"/>
          <w:lang w:eastAsia="zh-CN"/>
        </w:rPr>
        <w:t xml:space="preserve">    每周五19:30 （实体）</w:t>
      </w:r>
    </w:p>
    <w:p w:rsidR="00D604F9" w:rsidRPr="007F792C" w:rsidRDefault="00D76E04" w:rsidP="007F792C">
      <w:pPr>
        <w:spacing w:after="120" w:line="200" w:lineRule="exact"/>
        <w:jc w:val="both"/>
        <w:rPr>
          <w:rFonts w:ascii="FZKai-Z03S" w:eastAsia="FZKai-Z03S"/>
        </w:rPr>
      </w:pPr>
      <w:r w:rsidRPr="007F792C">
        <w:rPr>
          <w:rStyle w:val="FontBodyStyle"/>
          <w:rFonts w:ascii="FZKai-Z03S" w:eastAsia="FZKai-Z03S" w:hint="eastAsia"/>
          <w:sz w:val="21"/>
        </w:rPr>
        <w:t xml:space="preserve">联络：吴振忠牧师（688 604 16）   </w:t>
      </w:r>
      <w:r w:rsidRPr="00CC2211">
        <w:rPr>
          <w:rStyle w:val="FontBodyStyle"/>
          <w:rFonts w:ascii="Segoe UI Emoji" w:eastAsia="FZKai-Z03S" w:hAnsi="Segoe UI Emoji" w:cs="Segoe UI Emoji"/>
          <w:sz w:val="16"/>
          <w:szCs w:val="16"/>
        </w:rPr>
        <w:t>📍</w:t>
      </w:r>
      <w:proofErr w:type="spellStart"/>
      <w:r w:rsidRPr="007F792C">
        <w:rPr>
          <w:rStyle w:val="FontBodyStyle"/>
          <w:rFonts w:ascii="FZKai-Z03S" w:eastAsia="FZKai-Z03S" w:hint="eastAsia"/>
          <w:sz w:val="21"/>
        </w:rPr>
        <w:t>Dulsberg</w:t>
      </w:r>
      <w:proofErr w:type="spellEnd"/>
      <w:r w:rsidRPr="007F792C">
        <w:rPr>
          <w:rStyle w:val="FontBodyStyle"/>
          <w:rFonts w:ascii="FZKai-Z03S" w:eastAsia="FZKai-Z03S" w:hint="eastAsia"/>
          <w:sz w:val="21"/>
        </w:rPr>
        <w:t>-S</w:t>
      </w:r>
      <w:r w:rsidRPr="007F792C">
        <w:rPr>
          <w:rStyle w:val="FontBodyStyle"/>
          <w:rFonts w:ascii="FZKai-Z03S" w:eastAsia="FZKai-Z03S" w:hint="eastAsia"/>
          <w:sz w:val="21"/>
        </w:rPr>
        <w:t>ü</w:t>
      </w:r>
      <w:r w:rsidRPr="007F792C">
        <w:rPr>
          <w:rStyle w:val="FontBodyStyle"/>
          <w:rFonts w:ascii="FZKai-Z03S" w:eastAsia="FZKai-Z03S" w:hint="eastAsia"/>
          <w:sz w:val="21"/>
        </w:rPr>
        <w:t xml:space="preserve">d 26   </w:t>
      </w:r>
      <w:r w:rsidR="007F792C" w:rsidRPr="007F792C">
        <w:rPr>
          <w:rStyle w:val="FontBodyStyle"/>
          <w:rFonts w:ascii="Segoe UI Emoji" w:eastAsia="FZKai-Z03S" w:hAnsi="Segoe UI Emoji" w:cs="Segoe UI Emoji"/>
          <w:sz w:val="21"/>
        </w:rPr>
        <w:t>👉</w:t>
      </w:r>
      <w:r w:rsidRPr="007F792C">
        <w:rPr>
          <w:rStyle w:val="FontBodyStyle"/>
          <w:rFonts w:ascii="FZKai-Z03S" w:eastAsia="FZKai-Z03S" w:hint="eastAsia"/>
          <w:sz w:val="21"/>
        </w:rPr>
        <w:t xml:space="preserve"> U1 </w:t>
      </w:r>
      <w:proofErr w:type="spellStart"/>
      <w:r w:rsidRPr="007F792C">
        <w:rPr>
          <w:rStyle w:val="FontBodyStyle"/>
          <w:rFonts w:ascii="FZKai-Z03S" w:eastAsia="FZKai-Z03S" w:hint="eastAsia"/>
          <w:sz w:val="21"/>
        </w:rPr>
        <w:t>Stra</w:t>
      </w:r>
      <w:r w:rsidRPr="007F792C">
        <w:rPr>
          <w:rStyle w:val="FontBodyStyle"/>
          <w:rFonts w:ascii="Cambria" w:eastAsia="FZKai-Z03S" w:hAnsi="Cambria" w:cs="Cambria"/>
          <w:sz w:val="21"/>
        </w:rPr>
        <w:t>ß</w:t>
      </w:r>
      <w:r w:rsidRPr="007F792C">
        <w:rPr>
          <w:rStyle w:val="FontBodyStyle"/>
          <w:rFonts w:ascii="FZKai-Z03S" w:eastAsia="FZKai-Z03S" w:hint="eastAsia"/>
          <w:sz w:val="21"/>
        </w:rPr>
        <w:t>burger</w:t>
      </w:r>
      <w:proofErr w:type="spellEnd"/>
      <w:r w:rsidRPr="007F792C">
        <w:rPr>
          <w:rStyle w:val="FontBodyStyle"/>
          <w:rFonts w:ascii="FZKai-Z03S" w:eastAsia="FZKai-Z03S" w:hint="eastAsia"/>
          <w:sz w:val="21"/>
        </w:rPr>
        <w:t xml:space="preserve"> Str.</w:t>
      </w:r>
    </w:p>
    <w:p w:rsidR="00D604F9" w:rsidRPr="007F792C" w:rsidRDefault="00D76E04">
      <w:pPr>
        <w:spacing w:after="0" w:line="20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BodyStyle"/>
          <w:rFonts w:ascii="FZKai-Z03S" w:eastAsia="FZKai-Z03S" w:hint="eastAsia"/>
          <w:b/>
          <w:sz w:val="21"/>
          <w:lang w:eastAsia="zh-CN"/>
        </w:rPr>
        <w:t>线上查经班</w:t>
      </w:r>
      <w:r w:rsidRPr="007F792C">
        <w:rPr>
          <w:rStyle w:val="FontBodyStyle"/>
          <w:rFonts w:ascii="FZKai-Z03S" w:eastAsia="FZKai-Z03S" w:hint="eastAsia"/>
          <w:sz w:val="21"/>
          <w:lang w:eastAsia="zh-CN"/>
        </w:rPr>
        <w:t xml:space="preserve">    每月第二、四个周三19:30 （线上ZOOM）</w:t>
      </w:r>
    </w:p>
    <w:p w:rsidR="00D604F9" w:rsidRPr="007F792C" w:rsidRDefault="00D76E04" w:rsidP="007F792C">
      <w:pPr>
        <w:spacing w:after="120" w:line="200" w:lineRule="exact"/>
        <w:jc w:val="both"/>
        <w:rPr>
          <w:rFonts w:ascii="FZKai-Z03S" w:eastAsia="FZKai-Z03S"/>
        </w:rPr>
      </w:pPr>
      <w:r w:rsidRPr="007F792C">
        <w:rPr>
          <w:rStyle w:val="FontBodyStyle"/>
          <w:rFonts w:ascii="FZKai-Z03S" w:eastAsia="FZKai-Z03S" w:hint="eastAsia"/>
          <w:sz w:val="21"/>
        </w:rPr>
        <w:t>联络：管惠萍牧师（769 006 94）</w:t>
      </w:r>
    </w:p>
    <w:p w:rsidR="00D604F9" w:rsidRPr="007F792C" w:rsidRDefault="00D76E04">
      <w:pPr>
        <w:spacing w:after="0" w:line="20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BodyStyle"/>
          <w:rFonts w:ascii="FZKai-Z03S" w:eastAsia="FZKai-Z03S" w:hint="eastAsia"/>
          <w:b/>
          <w:sz w:val="21"/>
          <w:lang w:eastAsia="zh-CN"/>
        </w:rPr>
        <w:t>长青团契</w:t>
      </w:r>
      <w:r w:rsidRPr="007F792C">
        <w:rPr>
          <w:rStyle w:val="FontBodyStyle"/>
          <w:rFonts w:ascii="FZKai-Z03S" w:eastAsia="FZKai-Z03S" w:hint="eastAsia"/>
          <w:sz w:val="21"/>
          <w:lang w:eastAsia="zh-CN"/>
        </w:rPr>
        <w:tab/>
        <w:t xml:space="preserve">     每月第一、三个周五10:00-14:00</w:t>
      </w:r>
    </w:p>
    <w:p w:rsidR="007F792C" w:rsidRPr="007F792C" w:rsidRDefault="00D76E04" w:rsidP="007F792C">
      <w:pPr>
        <w:spacing w:after="120" w:line="200" w:lineRule="exact"/>
        <w:jc w:val="both"/>
        <w:rPr>
          <w:rFonts w:ascii="FZKai-Z03S" w:eastAsia="FZKai-Z03S" w:hAnsi="FZShuSong-Z01S"/>
          <w:sz w:val="21"/>
        </w:rPr>
      </w:pPr>
      <w:r w:rsidRPr="007F792C">
        <w:rPr>
          <w:rStyle w:val="FontBodyStyle"/>
          <w:rFonts w:ascii="FZKai-Z03S" w:eastAsia="FZKai-Z03S" w:hint="eastAsia"/>
          <w:sz w:val="21"/>
        </w:rPr>
        <w:t xml:space="preserve">联络：吴振忠牧师（688 604 16）   </w:t>
      </w:r>
      <w:r w:rsidRPr="00CC2211">
        <w:rPr>
          <w:rStyle w:val="FontBodyStyle"/>
          <w:rFonts w:ascii="Segoe UI Emoji" w:eastAsia="FZKai-Z03S" w:hAnsi="Segoe UI Emoji" w:cs="Segoe UI Emoji"/>
          <w:sz w:val="16"/>
          <w:szCs w:val="16"/>
        </w:rPr>
        <w:t>📍</w:t>
      </w:r>
      <w:r w:rsidRPr="007F792C">
        <w:rPr>
          <w:rStyle w:val="FontBodyStyle"/>
          <w:rFonts w:ascii="FZKai-Z03S" w:eastAsia="FZKai-Z03S" w:hint="eastAsia"/>
          <w:sz w:val="21"/>
        </w:rPr>
        <w:t xml:space="preserve">Blumenau 29   </w:t>
      </w:r>
      <w:r w:rsidR="006A041C">
        <w:rPr>
          <w:rStyle w:val="FontBodyStyle"/>
          <w:rFonts w:ascii="FZKai-Z03S" w:eastAsia="FZKai-Z03S"/>
          <w:sz w:val="21"/>
        </w:rPr>
        <w:t xml:space="preserve">          </w:t>
      </w:r>
      <w:r w:rsidRPr="007F792C">
        <w:rPr>
          <w:rStyle w:val="FontBodyStyle"/>
          <w:rFonts w:ascii="Segoe UI Emoji" w:eastAsia="FZKai-Z03S" w:hAnsi="Segoe UI Emoji" w:cs="Segoe UI Emoji"/>
          <w:sz w:val="21"/>
        </w:rPr>
        <w:t>👉</w:t>
      </w:r>
      <w:r w:rsidRPr="007F792C">
        <w:rPr>
          <w:rStyle w:val="FontBodyStyle"/>
          <w:rFonts w:ascii="FZKai-Z03S" w:eastAsia="FZKai-Z03S" w:hint="eastAsia"/>
          <w:sz w:val="21"/>
        </w:rPr>
        <w:t xml:space="preserve">U1 </w:t>
      </w:r>
      <w:proofErr w:type="spellStart"/>
      <w:r w:rsidRPr="007F792C">
        <w:rPr>
          <w:rStyle w:val="FontBodyStyle"/>
          <w:rFonts w:ascii="FZKai-Z03S" w:eastAsia="FZKai-Z03S" w:hint="eastAsia"/>
          <w:sz w:val="21"/>
        </w:rPr>
        <w:t>Wartenau</w:t>
      </w:r>
      <w:proofErr w:type="spellEnd"/>
    </w:p>
    <w:p w:rsidR="00D604F9" w:rsidRPr="007F792C" w:rsidRDefault="00D76E04">
      <w:pPr>
        <w:spacing w:after="0" w:line="20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BodyStyle"/>
          <w:rFonts w:ascii="FZKai-Z03S" w:eastAsia="FZKai-Z03S" w:hint="eastAsia"/>
          <w:b/>
          <w:sz w:val="21"/>
          <w:lang w:eastAsia="zh-CN"/>
        </w:rPr>
        <w:t>青年团契</w:t>
      </w:r>
      <w:r w:rsidRPr="007F792C">
        <w:rPr>
          <w:rStyle w:val="FontBodyStyle"/>
          <w:rFonts w:ascii="FZKai-Z03S" w:eastAsia="FZKai-Z03S" w:hint="eastAsia"/>
          <w:sz w:val="21"/>
          <w:lang w:eastAsia="zh-CN"/>
        </w:rPr>
        <w:tab/>
        <w:t xml:space="preserve">     每月周六14:00-16:00 （实体）</w:t>
      </w:r>
    </w:p>
    <w:p w:rsidR="007F792C" w:rsidRPr="007F792C" w:rsidRDefault="00D76E04" w:rsidP="007F792C">
      <w:pPr>
        <w:spacing w:after="120" w:line="200" w:lineRule="exact"/>
        <w:jc w:val="both"/>
        <w:rPr>
          <w:rFonts w:ascii="FZKai-Z03S" w:eastAsia="FZKai-Z03S" w:hAnsi="FZShuSong-Z01S"/>
          <w:sz w:val="21"/>
        </w:rPr>
      </w:pPr>
      <w:r w:rsidRPr="007F792C">
        <w:rPr>
          <w:rStyle w:val="FontBodyStyle"/>
          <w:rFonts w:ascii="FZKai-Z03S" w:eastAsia="FZKai-Z03S" w:hint="eastAsia"/>
          <w:sz w:val="21"/>
        </w:rPr>
        <w:t xml:space="preserve">联络：王泽宇弟兄（015735390792）    </w:t>
      </w:r>
      <w:proofErr w:type="spellStart"/>
      <w:r w:rsidRPr="007F792C">
        <w:rPr>
          <w:rStyle w:val="FontBodyStyle"/>
          <w:rFonts w:ascii="FZKai-Z03S" w:eastAsia="FZKai-Z03S" w:hint="eastAsia"/>
          <w:sz w:val="21"/>
        </w:rPr>
        <w:t>Dulsberg</w:t>
      </w:r>
      <w:proofErr w:type="spellEnd"/>
      <w:r w:rsidRPr="007F792C">
        <w:rPr>
          <w:rStyle w:val="FontBodyStyle"/>
          <w:rFonts w:ascii="FZKai-Z03S" w:eastAsia="FZKai-Z03S" w:hint="eastAsia"/>
          <w:sz w:val="21"/>
        </w:rPr>
        <w:t>-S</w:t>
      </w:r>
      <w:r w:rsidRPr="007F792C">
        <w:rPr>
          <w:rStyle w:val="FontBodyStyle"/>
          <w:rFonts w:ascii="FZKai-Z03S" w:eastAsia="FZKai-Z03S" w:hint="eastAsia"/>
          <w:sz w:val="21"/>
        </w:rPr>
        <w:t>ü</w:t>
      </w:r>
      <w:r w:rsidRPr="007F792C">
        <w:rPr>
          <w:rStyle w:val="FontBodyStyle"/>
          <w:rFonts w:ascii="FZKai-Z03S" w:eastAsia="FZKai-Z03S" w:hint="eastAsia"/>
          <w:sz w:val="21"/>
        </w:rPr>
        <w:t xml:space="preserve">d 26   </w:t>
      </w:r>
      <w:r w:rsidRPr="007F792C">
        <w:rPr>
          <w:rStyle w:val="FontBodyStyle"/>
          <w:rFonts w:ascii="Segoe UI Emoji" w:eastAsia="FZKai-Z03S" w:hAnsi="Segoe UI Emoji" w:cs="Segoe UI Emoji"/>
          <w:sz w:val="21"/>
        </w:rPr>
        <w:t>👉</w:t>
      </w:r>
      <w:r w:rsidRPr="007F792C">
        <w:rPr>
          <w:rStyle w:val="FontBodyStyle"/>
          <w:rFonts w:ascii="FZKai-Z03S" w:eastAsia="FZKai-Z03S" w:hint="eastAsia"/>
          <w:sz w:val="21"/>
        </w:rPr>
        <w:t xml:space="preserve">U1 </w:t>
      </w:r>
      <w:proofErr w:type="spellStart"/>
      <w:r w:rsidRPr="007F792C">
        <w:rPr>
          <w:rStyle w:val="FontBodyStyle"/>
          <w:rFonts w:ascii="FZKai-Z03S" w:eastAsia="FZKai-Z03S" w:hint="eastAsia"/>
          <w:sz w:val="21"/>
        </w:rPr>
        <w:t>Stra</w:t>
      </w:r>
      <w:r w:rsidRPr="007F792C">
        <w:rPr>
          <w:rStyle w:val="FontBodyStyle"/>
          <w:rFonts w:ascii="Cambria" w:eastAsia="FZKai-Z03S" w:hAnsi="Cambria" w:cs="Cambria"/>
          <w:sz w:val="21"/>
        </w:rPr>
        <w:t>ß</w:t>
      </w:r>
      <w:r w:rsidRPr="007F792C">
        <w:rPr>
          <w:rStyle w:val="FontBodyStyle"/>
          <w:rFonts w:ascii="FZKai-Z03S" w:eastAsia="FZKai-Z03S" w:hint="eastAsia"/>
          <w:sz w:val="21"/>
        </w:rPr>
        <w:t>burger</w:t>
      </w:r>
      <w:proofErr w:type="spellEnd"/>
      <w:r w:rsidRPr="007F792C">
        <w:rPr>
          <w:rStyle w:val="FontBodyStyle"/>
          <w:rFonts w:ascii="FZKai-Z03S" w:eastAsia="FZKai-Z03S" w:hint="eastAsia"/>
          <w:sz w:val="21"/>
        </w:rPr>
        <w:t xml:space="preserve"> Str.</w:t>
      </w:r>
    </w:p>
    <w:p w:rsidR="00D604F9" w:rsidRPr="007F792C" w:rsidRDefault="00D76E04">
      <w:pPr>
        <w:spacing w:after="0" w:line="20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BodyStyle"/>
          <w:rFonts w:ascii="FZKai-Z03S" w:eastAsia="FZKai-Z03S" w:hint="eastAsia"/>
          <w:b/>
          <w:sz w:val="21"/>
          <w:lang w:eastAsia="zh-CN"/>
        </w:rPr>
        <w:t>伉俪团契</w:t>
      </w:r>
      <w:r w:rsidRPr="007F792C">
        <w:rPr>
          <w:rStyle w:val="FontBodyStyle"/>
          <w:rFonts w:ascii="FZKai-Z03S" w:eastAsia="FZKai-Z03S" w:hint="eastAsia"/>
          <w:sz w:val="21"/>
          <w:lang w:eastAsia="zh-CN"/>
        </w:rPr>
        <w:tab/>
        <w:t xml:space="preserve">     每月第二个周六14:00-16:30 （实体）</w:t>
      </w:r>
    </w:p>
    <w:p w:rsidR="00D604F9" w:rsidRPr="007F792C" w:rsidRDefault="00D76E04" w:rsidP="007F792C">
      <w:pPr>
        <w:spacing w:after="120" w:line="20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BodyStyle"/>
          <w:rFonts w:ascii="FZKai-Z03S" w:eastAsia="FZKai-Z03S" w:hint="eastAsia"/>
          <w:sz w:val="21"/>
          <w:lang w:eastAsia="zh-CN"/>
        </w:rPr>
        <w:t>联络：施逸弟兄、崔乃心姊妹（017662844246） 黄罗佳弟兄、杨琪姊妹（017660470014）</w:t>
      </w:r>
    </w:p>
    <w:p w:rsidR="00D604F9" w:rsidRPr="007F792C" w:rsidRDefault="00D76E04">
      <w:pPr>
        <w:spacing w:after="0" w:line="200" w:lineRule="exact"/>
        <w:jc w:val="both"/>
        <w:rPr>
          <w:rFonts w:ascii="FZKai-Z03S" w:eastAsia="FZKai-Z03S"/>
          <w:lang w:eastAsia="zh-CN"/>
        </w:rPr>
      </w:pPr>
      <w:r w:rsidRPr="007F792C">
        <w:rPr>
          <w:rStyle w:val="FontBodyStyle"/>
          <w:rFonts w:ascii="FZKai-Z03S" w:eastAsia="FZKai-Z03S" w:hint="eastAsia"/>
          <w:b/>
          <w:sz w:val="21"/>
          <w:lang w:eastAsia="zh-CN"/>
        </w:rPr>
        <w:t>妈妈小组</w:t>
      </w:r>
      <w:r w:rsidRPr="007F792C">
        <w:rPr>
          <w:rStyle w:val="FontBodyStyle"/>
          <w:rFonts w:ascii="FZKai-Z03S" w:eastAsia="FZKai-Z03S" w:hint="eastAsia"/>
          <w:sz w:val="21"/>
          <w:lang w:eastAsia="zh-CN"/>
        </w:rPr>
        <w:tab/>
        <w:t xml:space="preserve">     每月第一、三个周四9:30-12:00 （线上ZOOM）</w:t>
      </w:r>
    </w:p>
    <w:p w:rsidR="00D604F9" w:rsidRPr="007F792C" w:rsidRDefault="00D76E04">
      <w:pPr>
        <w:spacing w:after="0" w:line="200" w:lineRule="exact"/>
        <w:jc w:val="both"/>
        <w:rPr>
          <w:rFonts w:ascii="FZKai-Z03S" w:eastAsia="FZKai-Z03S"/>
        </w:rPr>
      </w:pPr>
      <w:r w:rsidRPr="007F792C">
        <w:rPr>
          <w:rStyle w:val="FontBodyStyle"/>
          <w:rFonts w:ascii="FZKai-Z03S" w:eastAsia="FZKai-Z03S" w:hint="eastAsia"/>
          <w:sz w:val="21"/>
        </w:rPr>
        <w:t xml:space="preserve">联络：赵海静姊妹（01794186027）   </w:t>
      </w:r>
      <w:r w:rsidRPr="007F792C">
        <w:rPr>
          <w:rStyle w:val="FontBodyStyle"/>
          <w:rFonts w:ascii="Segoe UI Emoji" w:eastAsia="FZKai-Z03S" w:hAnsi="Segoe UI Emoji" w:cs="Segoe UI Emoji"/>
          <w:sz w:val="21"/>
        </w:rPr>
        <w:t>📍</w:t>
      </w:r>
      <w:r w:rsidRPr="007F792C">
        <w:rPr>
          <w:rStyle w:val="FontBodyStyle"/>
          <w:rFonts w:ascii="FZKai-Z03S" w:eastAsia="FZKai-Z03S" w:hint="eastAsia"/>
          <w:sz w:val="21"/>
        </w:rPr>
        <w:t>Dulsberg-S</w:t>
      </w:r>
      <w:r w:rsidRPr="007F792C">
        <w:rPr>
          <w:rStyle w:val="FontBodyStyle"/>
          <w:rFonts w:ascii="FZKai-Z03S" w:eastAsia="FZKai-Z03S" w:hint="eastAsia"/>
          <w:sz w:val="21"/>
        </w:rPr>
        <w:t>ü</w:t>
      </w:r>
      <w:r w:rsidRPr="007F792C">
        <w:rPr>
          <w:rStyle w:val="FontBodyStyle"/>
          <w:rFonts w:ascii="FZKai-Z03S" w:eastAsia="FZKai-Z03S" w:hint="eastAsia"/>
          <w:sz w:val="21"/>
        </w:rPr>
        <w:t xml:space="preserve">d26    </w:t>
      </w:r>
      <w:r w:rsidR="006A041C">
        <w:rPr>
          <w:rStyle w:val="FontBodyStyle"/>
          <w:rFonts w:ascii="FZKai-Z03S" w:eastAsia="FZKai-Z03S"/>
          <w:sz w:val="21"/>
        </w:rPr>
        <w:t xml:space="preserve"> </w:t>
      </w:r>
      <w:r w:rsidRPr="007F792C">
        <w:rPr>
          <w:rStyle w:val="FontBodyStyle"/>
          <w:rFonts w:ascii="Segoe UI Emoji" w:eastAsia="FZKai-Z03S" w:hAnsi="Segoe UI Emoji" w:cs="Segoe UI Emoji"/>
          <w:sz w:val="21"/>
        </w:rPr>
        <w:t>👉</w:t>
      </w:r>
      <w:r w:rsidRPr="007F792C">
        <w:rPr>
          <w:rStyle w:val="FontBodyStyle"/>
          <w:rFonts w:ascii="FZKai-Z03S" w:eastAsia="FZKai-Z03S" w:hint="eastAsia"/>
          <w:sz w:val="21"/>
        </w:rPr>
        <w:t xml:space="preserve">U1 </w:t>
      </w:r>
      <w:proofErr w:type="spellStart"/>
      <w:r w:rsidRPr="007F792C">
        <w:rPr>
          <w:rStyle w:val="FontBodyStyle"/>
          <w:rFonts w:ascii="FZKai-Z03S" w:eastAsia="FZKai-Z03S" w:hint="eastAsia"/>
          <w:sz w:val="21"/>
        </w:rPr>
        <w:t>Stra</w:t>
      </w:r>
      <w:r w:rsidRPr="007F792C">
        <w:rPr>
          <w:rStyle w:val="FontBodyStyle"/>
          <w:rFonts w:ascii="Cambria" w:eastAsia="FZKai-Z03S" w:hAnsi="Cambria" w:cs="Cambria"/>
          <w:sz w:val="21"/>
        </w:rPr>
        <w:t>ß</w:t>
      </w:r>
      <w:r w:rsidRPr="007F792C">
        <w:rPr>
          <w:rStyle w:val="FontBodyStyle"/>
          <w:rFonts w:ascii="FZKai-Z03S" w:eastAsia="FZKai-Z03S" w:hint="eastAsia"/>
          <w:sz w:val="21"/>
        </w:rPr>
        <w:t>burger</w:t>
      </w:r>
      <w:proofErr w:type="spellEnd"/>
      <w:r w:rsidRPr="007F792C">
        <w:rPr>
          <w:rStyle w:val="FontBodyStyle"/>
          <w:rFonts w:ascii="FZKai-Z03S" w:eastAsia="FZKai-Z03S" w:hint="eastAsia"/>
          <w:sz w:val="21"/>
        </w:rPr>
        <w:t xml:space="preserve"> Str.</w:t>
      </w:r>
    </w:p>
    <w:p w:rsidR="00D604F9" w:rsidRPr="007F792C" w:rsidRDefault="00D604F9">
      <w:pPr>
        <w:spacing w:after="0" w:line="200" w:lineRule="exact"/>
        <w:jc w:val="both"/>
        <w:rPr>
          <w:rFonts w:ascii="FZKai-Z03S" w:eastAsia="FZKai-Z03S"/>
        </w:rPr>
      </w:pPr>
    </w:p>
    <w:p w:rsidR="00D604F9" w:rsidRPr="007F792C" w:rsidRDefault="00D76E04">
      <w:pPr>
        <w:spacing w:after="0" w:line="200" w:lineRule="exact"/>
        <w:jc w:val="both"/>
        <w:rPr>
          <w:rFonts w:ascii="FZKai-Z03S" w:eastAsia="FZKai-Z03S"/>
        </w:rPr>
      </w:pPr>
      <w:r w:rsidRPr="007F792C">
        <w:rPr>
          <w:rStyle w:val="FontBodyStyle"/>
          <w:rFonts w:ascii="Segoe UI Emoji" w:eastAsia="FZKai-Z03S" w:hAnsi="Segoe UI Emoji" w:cs="Segoe UI Emoji"/>
          <w:sz w:val="21"/>
        </w:rPr>
        <w:t>🎦</w:t>
      </w:r>
      <w:r w:rsidRPr="007F792C">
        <w:rPr>
          <w:rStyle w:val="FontBodyStyle"/>
          <w:rFonts w:ascii="FZKai-Z03S" w:eastAsia="FZKai-Z03S" w:hint="eastAsia"/>
          <w:sz w:val="21"/>
        </w:rPr>
        <w:t>Zoom ID: 5861908437，会议室密码: 903600</w:t>
      </w:r>
    </w:p>
    <w:p w:rsidR="00D604F9" w:rsidRPr="007F792C" w:rsidRDefault="00D604F9">
      <w:pPr>
        <w:spacing w:after="0" w:line="200" w:lineRule="exact"/>
        <w:jc w:val="both"/>
        <w:rPr>
          <w:rFonts w:ascii="FZKai-Z03S" w:eastAsia="FZKai-Z03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27"/>
      </w:tblGrid>
      <w:tr w:rsidR="00D604F9" w:rsidRPr="007F792C" w:rsidTr="007F792C">
        <w:trPr>
          <w:trHeight w:val="751"/>
        </w:trPr>
        <w:tc>
          <w:tcPr>
            <w:tcW w:w="15274" w:type="dxa"/>
            <w:shd w:val="clear" w:color="auto" w:fill="6495ED"/>
          </w:tcPr>
          <w:p w:rsidR="00D604F9" w:rsidRPr="007F792C" w:rsidRDefault="00D76E04" w:rsidP="007F792C">
            <w:pPr>
              <w:spacing w:line="276" w:lineRule="auto"/>
              <w:jc w:val="center"/>
              <w:rPr>
                <w:rFonts w:ascii="FZKai-Z03S" w:eastAsia="FZKai-Z03S"/>
              </w:rPr>
            </w:pPr>
            <w:proofErr w:type="spellStart"/>
            <w:r w:rsidRPr="007F792C">
              <w:rPr>
                <w:rFonts w:ascii="FZKai-Z03S" w:eastAsia="FZKai-Z03S" w:hAnsi="FZShuSong-Z01S" w:hint="eastAsia"/>
              </w:rPr>
              <w:t>教会奉献账号</w:t>
            </w:r>
            <w:proofErr w:type="spellEnd"/>
            <w:r w:rsidRPr="007F792C">
              <w:rPr>
                <w:rFonts w:ascii="FZKai-Z03S" w:eastAsia="FZKai-Z03S" w:hAnsi="FZShuSong-Z01S" w:hint="eastAsia"/>
              </w:rPr>
              <w:t xml:space="preserve"> </w:t>
            </w:r>
            <w:proofErr w:type="spellStart"/>
            <w:r w:rsidRPr="007F792C">
              <w:rPr>
                <w:rFonts w:ascii="FZKai-Z03S" w:eastAsia="FZKai-Z03S" w:hAnsi="FZShuSong-Z01S" w:hint="eastAsia"/>
              </w:rPr>
              <w:t>户名</w:t>
            </w:r>
            <w:proofErr w:type="spellEnd"/>
            <w:r w:rsidRPr="007F792C">
              <w:rPr>
                <w:rFonts w:ascii="FZKai-Z03S" w:eastAsia="FZKai-Z03S" w:hAnsi="FZShuSong-Z01S" w:hint="eastAsia"/>
              </w:rPr>
              <w:t xml:space="preserve"> CCG Hamburg e.V.银行 Ev. Kreditgenossenschaft e.G.</w:t>
            </w:r>
            <w:r w:rsidRPr="007F792C">
              <w:rPr>
                <w:rFonts w:ascii="FZKai-Z03S" w:eastAsia="FZKai-Z03S" w:hAnsi="FZShuSong-Z01S" w:hint="eastAsia"/>
              </w:rPr>
              <w:br/>
              <w:t>IBAN DE73 5206 0410 0006 6031 30     BIC/SWIFT GENODEF1EK1</w:t>
            </w:r>
          </w:p>
        </w:tc>
      </w:tr>
    </w:tbl>
    <w:p w:rsidR="00D604F9" w:rsidRPr="007F792C" w:rsidRDefault="00D604F9">
      <w:pPr>
        <w:spacing w:after="0" w:line="200" w:lineRule="exact"/>
        <w:jc w:val="both"/>
        <w:rPr>
          <w:rFonts w:ascii="FZKai-Z03S" w:eastAsia="FZKai-Z03S"/>
        </w:rPr>
      </w:pPr>
    </w:p>
    <w:sectPr w:rsidR="00D604F9" w:rsidRPr="007F792C" w:rsidSect="00034616">
      <w:pgSz w:w="15840" w:h="12240" w:orient="landscape"/>
      <w:pgMar w:top="283" w:right="283" w:bottom="283" w:left="283" w:header="720" w:footer="720" w:gutter="0"/>
      <w:cols w:num="2" w:space="4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ZZhunYuan-M02S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FZShuSong-Z01S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FZKai-Z03S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7AB7"/>
    <w:rsid w:val="0029639D"/>
    <w:rsid w:val="00326F90"/>
    <w:rsid w:val="006A041C"/>
    <w:rsid w:val="007F792C"/>
    <w:rsid w:val="00A31E58"/>
    <w:rsid w:val="00AA1D8D"/>
    <w:rsid w:val="00B47730"/>
    <w:rsid w:val="00CB0664"/>
    <w:rsid w:val="00CC2211"/>
    <w:rsid w:val="00D604F9"/>
    <w:rsid w:val="00D67D3D"/>
    <w:rsid w:val="00D76E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F597E7D1-EA0D-4CD0-8C10-F8DF2716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ontTitleBigStyle">
    <w:name w:val="FontTitleBigStyle"/>
    <w:rPr>
      <w:rFonts w:ascii="FZZhunYuan-M02S" w:hAnsi="FZZhunYuan-M02S"/>
      <w:sz w:val="0"/>
    </w:rPr>
  </w:style>
  <w:style w:type="character" w:customStyle="1" w:styleId="FontBodyStyle">
    <w:name w:val="FontBodyStyle"/>
    <w:rPr>
      <w:rFonts w:ascii="FZShuSong-Z01S" w:hAnsi="FZShuSong-Z01S"/>
      <w:sz w:val="0"/>
    </w:rPr>
  </w:style>
  <w:style w:type="character" w:customStyle="1" w:styleId="FontReportStyle">
    <w:name w:val="FontReportStyle"/>
    <w:rPr>
      <w:rFonts w:ascii="FZShuSong-Z01S" w:hAnsi="FZShuSong-Z01S"/>
      <w:sz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7F965B-88AA-4237-B1D1-03F60EB91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6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iu, Canrong</cp:lastModifiedBy>
  <cp:revision>6</cp:revision>
  <dcterms:created xsi:type="dcterms:W3CDTF">2023-10-03T14:14:00Z</dcterms:created>
  <dcterms:modified xsi:type="dcterms:W3CDTF">2023-10-03T19:23:00Z</dcterms:modified>
  <cp:category/>
</cp:coreProperties>
</file>